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24146" w14:textId="19B18C13" w:rsidR="00DE4C29" w:rsidRPr="00ED53BF" w:rsidRDefault="00ED53BF" w:rsidP="002B7F07">
      <w:pPr>
        <w:spacing w:before="34"/>
        <w:jc w:val="center"/>
        <w:rPr>
          <w:rFonts w:ascii="Arial" w:eastAsia="Arial Narrow" w:hAnsi="Arial" w:cs="Arial"/>
          <w:b/>
          <w:spacing w:val="1"/>
          <w:position w:val="-1"/>
          <w:sz w:val="20"/>
          <w:szCs w:val="20"/>
          <w:lang w:eastAsia="en-US"/>
        </w:rPr>
      </w:pPr>
      <w:r>
        <w:rPr>
          <w:rFonts w:ascii="Arial" w:eastAsia="Arial Narrow" w:hAnsi="Arial" w:cs="Arial"/>
          <w:b/>
          <w:spacing w:val="-1"/>
          <w:position w:val="-1"/>
          <w:sz w:val="20"/>
          <w:szCs w:val="20"/>
          <w:lang w:eastAsia="en-US"/>
        </w:rPr>
        <w:t>CUESTIONARIO PARA EL FORMADOR DEL CURSO</w:t>
      </w:r>
    </w:p>
    <w:p w14:paraId="13CFD3E3" w14:textId="3A27F411" w:rsidR="00B158AB" w:rsidRDefault="00B158AB" w:rsidP="002B7F07">
      <w:pPr>
        <w:spacing w:before="34"/>
        <w:jc w:val="center"/>
        <w:rPr>
          <w:rFonts w:ascii="Arial" w:eastAsia="Arial Narrow" w:hAnsi="Arial" w:cs="Arial"/>
          <w:b/>
          <w:position w:val="-1"/>
          <w:sz w:val="20"/>
          <w:szCs w:val="20"/>
          <w:lang w:eastAsia="en-US"/>
        </w:rPr>
      </w:pPr>
    </w:p>
    <w:p w14:paraId="3D792FBE" w14:textId="77777777" w:rsidR="00F95385" w:rsidRDefault="00E846E2" w:rsidP="00E846E2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  <w:r w:rsidRPr="00973F68">
        <w:rPr>
          <w:rFonts w:ascii="Arial" w:eastAsia="Arial Narrow" w:hAnsi="Arial" w:cs="Arial"/>
          <w:b/>
          <w:position w:val="-1"/>
          <w:sz w:val="20"/>
          <w:szCs w:val="20"/>
          <w:lang w:eastAsia="en-US"/>
        </w:rPr>
        <w:t xml:space="preserve">EVALUACIÓN DE CALIDAD </w:t>
      </w:r>
      <w:r w:rsidRPr="00973F68"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  <w:t>DE LAS ACCIONES FORMATIVAS CONDUCENTES</w:t>
      </w:r>
    </w:p>
    <w:p w14:paraId="3DAFF6E8" w14:textId="63A49F1E" w:rsidR="00E846E2" w:rsidRDefault="00E846E2" w:rsidP="00E846E2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  <w:r w:rsidRPr="00973F68"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  <w:t xml:space="preserve">A CERTIFICADOS </w:t>
      </w:r>
      <w:r w:rsidR="00F95385"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  <w:t>PROFESIONALES</w:t>
      </w:r>
      <w:r w:rsidRPr="00973F68"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  <w:t xml:space="preserve"> </w:t>
      </w:r>
    </w:p>
    <w:p w14:paraId="6BEA74C8" w14:textId="77777777" w:rsidR="00F95385" w:rsidRPr="00973F68" w:rsidRDefault="00F95385" w:rsidP="00E846E2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eastAsia="en-US"/>
        </w:rPr>
      </w:pPr>
    </w:p>
    <w:p w14:paraId="22A0050A" w14:textId="77777777" w:rsidR="00E846E2" w:rsidRPr="00B74048" w:rsidRDefault="00E846E2" w:rsidP="00E846E2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2"/>
          <w:szCs w:val="22"/>
          <w:lang w:eastAsia="en-US"/>
        </w:rPr>
      </w:pPr>
      <w:r w:rsidRPr="00B74048">
        <w:rPr>
          <w:rFonts w:ascii="Arial" w:eastAsia="Arial Narrow" w:hAnsi="Arial" w:cs="Arial"/>
          <w:b/>
          <w:bCs/>
          <w:position w:val="-1"/>
          <w:sz w:val="22"/>
          <w:szCs w:val="22"/>
          <w:lang w:eastAsia="en-US"/>
        </w:rPr>
        <w:t>ACUERDO MINISTERIO DE DEFENSA</w:t>
      </w:r>
    </w:p>
    <w:p w14:paraId="1A5DD100" w14:textId="4B57623C" w:rsidR="003C2273" w:rsidRPr="00B74048" w:rsidRDefault="003C2273" w:rsidP="002B7F07">
      <w:pPr>
        <w:spacing w:before="34"/>
        <w:jc w:val="center"/>
        <w:rPr>
          <w:rFonts w:ascii="Arial" w:eastAsia="Arial Narrow" w:hAnsi="Arial" w:cs="Arial"/>
          <w:b/>
          <w:position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999"/>
        <w:gridCol w:w="275"/>
        <w:gridCol w:w="287"/>
        <w:gridCol w:w="1988"/>
        <w:gridCol w:w="20"/>
        <w:gridCol w:w="1113"/>
        <w:gridCol w:w="852"/>
        <w:gridCol w:w="147"/>
        <w:gridCol w:w="710"/>
        <w:gridCol w:w="2123"/>
      </w:tblGrid>
      <w:tr w:rsidR="00EA298C" w:rsidRPr="00CF36F3" w14:paraId="4037A86B" w14:textId="77777777" w:rsidTr="0012187B">
        <w:trPr>
          <w:trHeight w:hRule="exact" w:val="340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8E1012" w14:textId="785632FF" w:rsidR="00EA298C" w:rsidRPr="00CF36F3" w:rsidRDefault="00B610D5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Nº DE CURSO</w:t>
            </w:r>
          </w:p>
        </w:tc>
        <w:tc>
          <w:tcPr>
            <w:tcW w:w="468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62DBF" w14:textId="34C1E89A" w:rsidR="00EA298C" w:rsidRPr="00CF36F3" w:rsidRDefault="00EA298C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F79A6" w14:textId="2A2EBE8E" w:rsidR="00EA298C" w:rsidRPr="00CF36F3" w:rsidRDefault="00EA298C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 w:rsidRPr="00CF36F3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FECHA</w:t>
            </w: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5C230" w14:textId="31F15EA3" w:rsidR="00EA298C" w:rsidRPr="00CF36F3" w:rsidRDefault="00EA298C" w:rsidP="00E846E2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7235C7" w:rsidRPr="00CF36F3" w14:paraId="7D523EB8" w14:textId="77777777" w:rsidTr="00973F68">
        <w:trPr>
          <w:trHeight w:hRule="exact" w:val="170"/>
        </w:trPr>
        <w:tc>
          <w:tcPr>
            <w:tcW w:w="467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4E9D0" w14:textId="77777777" w:rsidR="0019508A" w:rsidRPr="00CF36F3" w:rsidRDefault="0019508A" w:rsidP="0019508A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A9B58" w14:textId="77777777" w:rsidR="0019508A" w:rsidRPr="00CF36F3" w:rsidRDefault="0019508A" w:rsidP="0019508A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494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63D16" w14:textId="77777777" w:rsidR="0019508A" w:rsidRPr="00CF36F3" w:rsidRDefault="0019508A" w:rsidP="0019508A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B158AB" w:rsidRPr="00CF36F3" w14:paraId="46D9B209" w14:textId="77777777" w:rsidTr="0033534E">
        <w:trPr>
          <w:trHeight w:hRule="exact" w:val="340"/>
        </w:trPr>
        <w:tc>
          <w:tcPr>
            <w:tcW w:w="9637" w:type="dxa"/>
            <w:gridSpan w:val="11"/>
            <w:shd w:val="clear" w:color="auto" w:fill="F2F2F2" w:themeFill="background1" w:themeFillShade="F2"/>
            <w:vAlign w:val="center"/>
          </w:tcPr>
          <w:p w14:paraId="5C6FC4B1" w14:textId="1BFEDE48" w:rsidR="00B158AB" w:rsidRPr="00B158AB" w:rsidRDefault="00B158AB" w:rsidP="00FA4BB5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B158AB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ENTIDAD DE FORMACIÓN</w:t>
            </w:r>
          </w:p>
        </w:tc>
      </w:tr>
      <w:tr w:rsidR="00B158AB" w:rsidRPr="00CF36F3" w14:paraId="21EEF4AE" w14:textId="77777777" w:rsidTr="0033534E">
        <w:trPr>
          <w:trHeight w:hRule="exact" w:val="340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7FEEED12" w14:textId="5268B5E7" w:rsidR="00B158AB" w:rsidRPr="00CF36F3" w:rsidRDefault="00B610D5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UNIDAD</w:t>
            </w:r>
            <w:r w:rsidR="00B158AB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7515" w:type="dxa"/>
            <w:gridSpan w:val="9"/>
            <w:shd w:val="clear" w:color="auto" w:fill="auto"/>
            <w:vAlign w:val="center"/>
          </w:tcPr>
          <w:p w14:paraId="5B7B3D63" w14:textId="60D705B9" w:rsidR="00B158AB" w:rsidRPr="00CB1B5B" w:rsidRDefault="00B158A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FA4BB5" w:rsidRPr="00CF36F3" w14:paraId="4F36CFB3" w14:textId="77777777" w:rsidTr="0033534E">
        <w:trPr>
          <w:trHeight w:hRule="exact"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33E01BEA" w14:textId="0D153737" w:rsidR="00FA4BB5" w:rsidRPr="00CF36F3" w:rsidRDefault="00FA4BB5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DIRECCIÓN:</w:t>
            </w:r>
          </w:p>
        </w:tc>
        <w:tc>
          <w:tcPr>
            <w:tcW w:w="8514" w:type="dxa"/>
            <w:gridSpan w:val="10"/>
            <w:shd w:val="clear" w:color="auto" w:fill="auto"/>
            <w:vAlign w:val="center"/>
          </w:tcPr>
          <w:p w14:paraId="317ACDD2" w14:textId="6C2360A4" w:rsidR="00FA4BB5" w:rsidRPr="00CB1B5B" w:rsidRDefault="00FA4BB5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E846E2" w:rsidRPr="00CF36F3" w14:paraId="7537A21D" w14:textId="77777777" w:rsidTr="0033534E">
        <w:trPr>
          <w:trHeight w:hRule="exact"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F4D6D60" w14:textId="2E097445" w:rsidR="00E846E2" w:rsidRPr="00CF36F3" w:rsidRDefault="00E846E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LOCALIDAD:</w:t>
            </w:r>
          </w:p>
        </w:tc>
        <w:tc>
          <w:tcPr>
            <w:tcW w:w="4682" w:type="dxa"/>
            <w:gridSpan w:val="6"/>
            <w:shd w:val="clear" w:color="auto" w:fill="FFFFFF" w:themeFill="background1"/>
            <w:vAlign w:val="center"/>
          </w:tcPr>
          <w:p w14:paraId="40A130F8" w14:textId="77777777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FFFFFF" w:themeFill="background1"/>
            <w:vAlign w:val="center"/>
          </w:tcPr>
          <w:p w14:paraId="02E06ACC" w14:textId="475DD554" w:rsidR="00E846E2" w:rsidRPr="00CB1B5B" w:rsidRDefault="00E846E2" w:rsidP="00E846E2">
            <w:pPr>
              <w:jc w:val="both"/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PROVINCIA:</w:t>
            </w:r>
          </w:p>
        </w:tc>
        <w:tc>
          <w:tcPr>
            <w:tcW w:w="2833" w:type="dxa"/>
            <w:gridSpan w:val="2"/>
            <w:shd w:val="clear" w:color="auto" w:fill="FFFFFF" w:themeFill="background1"/>
            <w:vAlign w:val="center"/>
          </w:tcPr>
          <w:p w14:paraId="04CADAC6" w14:textId="040EA373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E846E2" w:rsidRPr="00CF36F3" w14:paraId="33E51567" w14:textId="77777777" w:rsidTr="00973F68">
        <w:trPr>
          <w:trHeight w:hRule="exact" w:val="113"/>
        </w:trPr>
        <w:tc>
          <w:tcPr>
            <w:tcW w:w="268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272F2" w14:textId="77777777" w:rsidR="00E846E2" w:rsidRDefault="00E846E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  <w:tc>
          <w:tcPr>
            <w:tcW w:w="695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06DE7" w14:textId="77777777" w:rsidR="00E846E2" w:rsidRPr="00CB1B5B" w:rsidRDefault="00E846E2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D35410" w:rsidRPr="00CF36F3" w14:paraId="5EB3AF4E" w14:textId="77777777" w:rsidTr="0033534E">
        <w:trPr>
          <w:trHeight w:hRule="exact" w:val="340"/>
        </w:trPr>
        <w:tc>
          <w:tcPr>
            <w:tcW w:w="9637" w:type="dxa"/>
            <w:gridSpan w:val="11"/>
            <w:shd w:val="clear" w:color="auto" w:fill="F2F2F2" w:themeFill="background1" w:themeFillShade="F2"/>
            <w:vAlign w:val="center"/>
          </w:tcPr>
          <w:p w14:paraId="6FEFD462" w14:textId="3E02BFA4" w:rsidR="00D35410" w:rsidRPr="00D35410" w:rsidRDefault="00D35410" w:rsidP="00D35410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D35410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ACCIÓN FORMATIVA</w:t>
            </w:r>
          </w:p>
        </w:tc>
      </w:tr>
      <w:tr w:rsidR="006C1EE3" w:rsidRPr="00CF36F3" w14:paraId="6F063100" w14:textId="77777777" w:rsidTr="0033534E">
        <w:trPr>
          <w:trHeight w:hRule="exact" w:val="340"/>
        </w:trPr>
        <w:tc>
          <w:tcPr>
            <w:tcW w:w="2397" w:type="dxa"/>
            <w:gridSpan w:val="3"/>
            <w:shd w:val="clear" w:color="auto" w:fill="F2F2F2" w:themeFill="background1" w:themeFillShade="F2"/>
            <w:vAlign w:val="center"/>
          </w:tcPr>
          <w:p w14:paraId="17564C5A" w14:textId="7705B6F1" w:rsidR="006C1EE3" w:rsidRPr="00CF36F3" w:rsidRDefault="006C1EE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CERTIF. PROFESIONAL</w:t>
            </w:r>
            <w:r w:rsidR="00F95385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260" w:type="dxa"/>
            <w:gridSpan w:val="5"/>
            <w:shd w:val="clear" w:color="auto" w:fill="auto"/>
            <w:vAlign w:val="center"/>
          </w:tcPr>
          <w:p w14:paraId="01DFF998" w14:textId="77777777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7" w:type="dxa"/>
            <w:gridSpan w:val="2"/>
            <w:shd w:val="clear" w:color="auto" w:fill="F2F2F2" w:themeFill="background1" w:themeFillShade="F2"/>
            <w:vAlign w:val="center"/>
          </w:tcPr>
          <w:p w14:paraId="0876E356" w14:textId="7636DB58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471DBB3" w14:textId="21096E7A" w:rsidR="006C1EE3" w:rsidRPr="00CB1B5B" w:rsidRDefault="006C1EE3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105B12" w:rsidRPr="00CF36F3" w14:paraId="2E6DEE54" w14:textId="77777777" w:rsidTr="0033534E">
        <w:trPr>
          <w:trHeight w:hRule="exact" w:val="340"/>
        </w:trPr>
        <w:tc>
          <w:tcPr>
            <w:tcW w:w="268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65D0F" w14:textId="2A3AA748" w:rsidR="00105B12" w:rsidRPr="00CF36F3" w:rsidRDefault="006C1EE3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Nivel de cualificación Certificado</w:t>
            </w:r>
            <w:r w:rsidR="00105B12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695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54968" w14:textId="6BE70793" w:rsidR="00105B12" w:rsidRPr="00DB2799" w:rsidRDefault="00DB2799" w:rsidP="00E846E2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DB2799">
              <w:rPr>
                <w:rFonts w:ascii="Arial" w:eastAsia="Arial Narrow" w:hAnsi="Arial" w:cs="Arial"/>
                <w:spacing w:val="1"/>
                <w:sz w:val="28"/>
                <w:szCs w:val="28"/>
                <w:lang w:eastAsia="en-US"/>
              </w:rPr>
              <w:t>□</w:t>
            </w: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B2799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1   </w:t>
            </w:r>
            <w:r w:rsidRPr="00DB2799">
              <w:rPr>
                <w:rFonts w:ascii="Arial" w:eastAsia="Arial Narrow" w:hAnsi="Arial" w:cs="Arial"/>
                <w:spacing w:val="1"/>
                <w:sz w:val="28"/>
                <w:szCs w:val="28"/>
                <w:lang w:eastAsia="en-US"/>
              </w:rPr>
              <w:t>□</w:t>
            </w: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2   </w:t>
            </w:r>
            <w:r w:rsidRPr="00DB2799">
              <w:rPr>
                <w:rFonts w:ascii="Arial" w:eastAsia="Arial Narrow" w:hAnsi="Arial" w:cs="Arial"/>
                <w:spacing w:val="1"/>
                <w:sz w:val="28"/>
                <w:szCs w:val="28"/>
                <w:lang w:eastAsia="en-US"/>
              </w:rPr>
              <w:t>□</w:t>
            </w: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3</w:t>
            </w:r>
          </w:p>
        </w:tc>
      </w:tr>
      <w:tr w:rsidR="00105B12" w:rsidRPr="00CF36F3" w14:paraId="238FD649" w14:textId="77777777" w:rsidTr="00973F68">
        <w:trPr>
          <w:trHeight w:hRule="exact" w:val="113"/>
        </w:trPr>
        <w:tc>
          <w:tcPr>
            <w:tcW w:w="9637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FA40AC" w14:textId="77777777" w:rsidR="00105B12" w:rsidRPr="00CF36F3" w:rsidRDefault="00105B1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12187B" w:rsidRPr="00CF36F3" w14:paraId="527D6863" w14:textId="77777777" w:rsidTr="0033534E">
        <w:trPr>
          <w:trHeight w:hRule="exact" w:val="340"/>
        </w:trPr>
        <w:tc>
          <w:tcPr>
            <w:tcW w:w="9637" w:type="dxa"/>
            <w:gridSpan w:val="11"/>
            <w:shd w:val="clear" w:color="auto" w:fill="F2F2F2" w:themeFill="background1" w:themeFillShade="F2"/>
            <w:vAlign w:val="center"/>
          </w:tcPr>
          <w:p w14:paraId="5490CFB6" w14:textId="6708E44A" w:rsidR="0012187B" w:rsidRPr="00CB1B5B" w:rsidRDefault="0012187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FORMACIÓN QUE IMPARTE:</w:t>
            </w:r>
          </w:p>
        </w:tc>
      </w:tr>
      <w:tr w:rsidR="00105B12" w:rsidRPr="00CF36F3" w14:paraId="4E824805" w14:textId="77777777" w:rsidTr="0012187B">
        <w:trPr>
          <w:trHeight w:hRule="exact" w:val="757"/>
        </w:trPr>
        <w:tc>
          <w:tcPr>
            <w:tcW w:w="9637" w:type="dxa"/>
            <w:gridSpan w:val="11"/>
            <w:shd w:val="clear" w:color="auto" w:fill="FFFFFF" w:themeFill="background1"/>
            <w:vAlign w:val="center"/>
          </w:tcPr>
          <w:p w14:paraId="0C68CADB" w14:textId="77777777" w:rsidR="0012187B" w:rsidRDefault="0012187B" w:rsidP="0012187B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444F1F03" w14:textId="16105A66" w:rsidR="0012187B" w:rsidRPr="00CF36F3" w:rsidRDefault="0012187B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Todos los módulos de certificado.</w:t>
            </w:r>
          </w:p>
          <w:p w14:paraId="55606527" w14:textId="0FF90797" w:rsidR="0012187B" w:rsidRPr="00CF36F3" w:rsidRDefault="0012187B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Algunos de los módulos</w:t>
            </w:r>
            <w:r w:rsidRPr="00CF36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156C72" w14:textId="65CFF388" w:rsidR="0012187B" w:rsidRPr="00CF36F3" w:rsidRDefault="0012187B" w:rsidP="0012187B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1275DBE9" w14:textId="77777777" w:rsidR="00105B12" w:rsidRDefault="00105B12" w:rsidP="0019508A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12187B" w:rsidRPr="00CF36F3" w14:paraId="7ED9E021" w14:textId="77777777" w:rsidTr="0012187B">
        <w:trPr>
          <w:trHeight w:hRule="exact" w:val="1419"/>
        </w:trPr>
        <w:tc>
          <w:tcPr>
            <w:tcW w:w="9637" w:type="dxa"/>
            <w:gridSpan w:val="11"/>
            <w:shd w:val="clear" w:color="auto" w:fill="auto"/>
          </w:tcPr>
          <w:p w14:paraId="606A3141" w14:textId="77777777" w:rsidR="0012187B" w:rsidRDefault="0012187B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En caso de marcar la 2ª opción, especificar cuáles:</w:t>
            </w:r>
          </w:p>
          <w:p w14:paraId="1CBC4CC5" w14:textId="75E15441" w:rsidR="009C5557" w:rsidRPr="0012187B" w:rsidRDefault="009C5557" w:rsidP="00E846E2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31ACBDDE" w14:textId="17B0E683" w:rsidR="00DE4C29" w:rsidRDefault="00DE4C29" w:rsidP="002D4619">
      <w:pPr>
        <w:spacing w:line="220" w:lineRule="exact"/>
        <w:rPr>
          <w:rFonts w:ascii="Arial Narrow" w:eastAsia="Arial Narrow" w:hAnsi="Arial Narrow" w:cs="Arial Narrow"/>
          <w:b/>
          <w:sz w:val="20"/>
          <w:szCs w:val="20"/>
          <w:lang w:eastAsia="en-US"/>
        </w:rPr>
      </w:pPr>
    </w:p>
    <w:tbl>
      <w:tblPr>
        <w:tblW w:w="963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C5557" w:rsidRPr="00CF36F3" w14:paraId="30C11C1C" w14:textId="77777777" w:rsidTr="0033534E">
        <w:trPr>
          <w:trHeight w:hRule="exact" w:val="340"/>
          <w:tblHeader/>
        </w:trPr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D3476E0" w14:textId="3EDCDFF8" w:rsidR="009C5557" w:rsidRPr="00A478CB" w:rsidRDefault="009C5557" w:rsidP="009C5557">
            <w:pPr>
              <w:jc w:val="center"/>
              <w:rPr>
                <w:rFonts w:ascii="Arial" w:eastAsia="Arial Narrow" w:hAnsi="Arial" w:cs="Arial"/>
                <w:b/>
                <w:spacing w:val="-1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EDAD</w:t>
            </w:r>
          </w:p>
        </w:tc>
      </w:tr>
      <w:tr w:rsidR="009C5557" w:rsidRPr="00CF36F3" w14:paraId="6C455C7A" w14:textId="77777777" w:rsidTr="003C2273">
        <w:trPr>
          <w:trHeight w:val="733"/>
          <w:tblHeader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9C2C1" w14:textId="77777777" w:rsidR="00FF7778" w:rsidRDefault="00FF7778" w:rsidP="009C5557">
            <w:pPr>
              <w:tabs>
                <w:tab w:val="left" w:pos="4230"/>
                <w:tab w:val="left" w:pos="7620"/>
              </w:tabs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8802063" w14:textId="276CA392" w:rsidR="009C5557" w:rsidRPr="009C5557" w:rsidRDefault="009C5557" w:rsidP="009C5557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Menos de 25 años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5557">
              <w:rPr>
                <w:rFonts w:ascii="Arial" w:hAnsi="Arial" w:cs="Arial"/>
                <w:sz w:val="16"/>
                <w:szCs w:val="16"/>
              </w:rPr>
              <w:t xml:space="preserve"> Entre </w:t>
            </w:r>
            <w:r w:rsidR="009037C9">
              <w:rPr>
                <w:rFonts w:ascii="Arial" w:hAnsi="Arial" w:cs="Arial"/>
                <w:sz w:val="16"/>
                <w:szCs w:val="16"/>
              </w:rPr>
              <w:t>25</w:t>
            </w:r>
            <w:r w:rsidRPr="009C5557">
              <w:rPr>
                <w:rFonts w:ascii="Arial" w:hAnsi="Arial" w:cs="Arial"/>
                <w:sz w:val="16"/>
                <w:szCs w:val="16"/>
              </w:rPr>
              <w:t>-</w:t>
            </w:r>
            <w:r w:rsidR="009037C9">
              <w:rPr>
                <w:rFonts w:ascii="Arial" w:hAnsi="Arial" w:cs="Arial"/>
                <w:sz w:val="16"/>
                <w:szCs w:val="16"/>
              </w:rPr>
              <w:t>2</w:t>
            </w:r>
            <w:r w:rsidRPr="009C5557">
              <w:rPr>
                <w:rFonts w:ascii="Arial" w:hAnsi="Arial" w:cs="Arial"/>
                <w:sz w:val="16"/>
                <w:szCs w:val="16"/>
              </w:rPr>
              <w:t>9 años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5557">
              <w:rPr>
                <w:rFonts w:ascii="Arial" w:hAnsi="Arial" w:cs="Arial"/>
                <w:sz w:val="16"/>
                <w:szCs w:val="16"/>
              </w:rPr>
              <w:t xml:space="preserve"> Entre </w:t>
            </w:r>
            <w:r w:rsidR="009037C9">
              <w:rPr>
                <w:rFonts w:ascii="Arial" w:hAnsi="Arial" w:cs="Arial"/>
                <w:sz w:val="16"/>
                <w:szCs w:val="16"/>
              </w:rPr>
              <w:t>3</w:t>
            </w:r>
            <w:r w:rsidRPr="009C5557">
              <w:rPr>
                <w:rFonts w:ascii="Arial" w:hAnsi="Arial" w:cs="Arial"/>
                <w:sz w:val="16"/>
                <w:szCs w:val="16"/>
              </w:rPr>
              <w:t>0-</w:t>
            </w:r>
            <w:r w:rsidR="009037C9">
              <w:rPr>
                <w:rFonts w:ascii="Arial" w:hAnsi="Arial" w:cs="Arial"/>
                <w:sz w:val="16"/>
                <w:szCs w:val="16"/>
              </w:rPr>
              <w:t>3</w:t>
            </w:r>
            <w:r w:rsidRPr="009C5557">
              <w:rPr>
                <w:rFonts w:ascii="Arial" w:hAnsi="Arial" w:cs="Arial"/>
                <w:sz w:val="16"/>
                <w:szCs w:val="16"/>
              </w:rPr>
              <w:t>9 años.</w:t>
            </w:r>
          </w:p>
          <w:p w14:paraId="48B93CB7" w14:textId="77777777" w:rsidR="00FF7778" w:rsidRDefault="00FF7778" w:rsidP="009C5557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6F8A8AB1" w14:textId="433065EB" w:rsidR="00FF7778" w:rsidRPr="00FF7778" w:rsidRDefault="00FF7778" w:rsidP="00FF7778">
            <w:pPr>
              <w:tabs>
                <w:tab w:val="left" w:pos="4230"/>
                <w:tab w:val="left" w:pos="7620"/>
              </w:tabs>
              <w:ind w:left="415"/>
              <w:rPr>
                <w:rFonts w:ascii="Arial" w:hAnsi="Arial" w:cs="Arial"/>
                <w:sz w:val="16"/>
                <w:szCs w:val="16"/>
              </w:rPr>
            </w:pPr>
            <w:r w:rsidRPr="00FF7778">
              <w:rPr>
                <w:rFonts w:ascii="Arial" w:hAnsi="Arial" w:cs="Arial"/>
                <w:sz w:val="16"/>
                <w:szCs w:val="16"/>
              </w:rPr>
              <w:t xml:space="preserve"> Entre </w:t>
            </w:r>
            <w:r w:rsidR="009037C9">
              <w:rPr>
                <w:rFonts w:ascii="Arial" w:hAnsi="Arial" w:cs="Arial"/>
                <w:sz w:val="16"/>
                <w:szCs w:val="16"/>
              </w:rPr>
              <w:t>40</w:t>
            </w:r>
            <w:r w:rsidRPr="00FF7778">
              <w:rPr>
                <w:rFonts w:ascii="Arial" w:hAnsi="Arial" w:cs="Arial"/>
                <w:sz w:val="16"/>
                <w:szCs w:val="16"/>
              </w:rPr>
              <w:t>-</w:t>
            </w:r>
            <w:r w:rsidR="009037C9">
              <w:rPr>
                <w:rFonts w:ascii="Arial" w:hAnsi="Arial" w:cs="Arial"/>
                <w:sz w:val="16"/>
                <w:szCs w:val="16"/>
              </w:rPr>
              <w:t>4</w:t>
            </w:r>
            <w:r w:rsidRPr="00FF7778">
              <w:rPr>
                <w:rFonts w:ascii="Arial" w:hAnsi="Arial" w:cs="Arial"/>
                <w:sz w:val="16"/>
                <w:szCs w:val="16"/>
              </w:rPr>
              <w:t>9 año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F7778">
              <w:rPr>
                <w:rFonts w:ascii="Arial" w:hAnsi="Arial" w:cs="Arial"/>
                <w:sz w:val="16"/>
                <w:szCs w:val="16"/>
              </w:rPr>
              <w:t xml:space="preserve"> Entre </w:t>
            </w:r>
            <w:r w:rsidR="009037C9">
              <w:rPr>
                <w:rFonts w:ascii="Arial" w:hAnsi="Arial" w:cs="Arial"/>
                <w:sz w:val="16"/>
                <w:szCs w:val="16"/>
              </w:rPr>
              <w:t>5</w:t>
            </w:r>
            <w:r w:rsidRPr="00FF7778">
              <w:rPr>
                <w:rFonts w:ascii="Arial" w:hAnsi="Arial" w:cs="Arial"/>
                <w:sz w:val="16"/>
                <w:szCs w:val="16"/>
              </w:rPr>
              <w:t>0-</w:t>
            </w:r>
            <w:r w:rsidR="009037C9">
              <w:rPr>
                <w:rFonts w:ascii="Arial" w:hAnsi="Arial" w:cs="Arial"/>
                <w:sz w:val="16"/>
                <w:szCs w:val="16"/>
              </w:rPr>
              <w:t>5</w:t>
            </w:r>
            <w:r w:rsidRPr="00FF7778">
              <w:rPr>
                <w:rFonts w:ascii="Arial" w:hAnsi="Arial" w:cs="Arial"/>
                <w:sz w:val="16"/>
                <w:szCs w:val="16"/>
              </w:rPr>
              <w:t>9 años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F7778">
              <w:rPr>
                <w:rFonts w:ascii="Arial" w:hAnsi="Arial" w:cs="Arial"/>
                <w:sz w:val="16"/>
                <w:szCs w:val="16"/>
              </w:rPr>
              <w:t> 60 o más años.</w:t>
            </w:r>
          </w:p>
          <w:p w14:paraId="1CF1332F" w14:textId="0AEE3299" w:rsidR="009C5557" w:rsidRDefault="009C5557" w:rsidP="009C5557">
            <w:p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2273" w:rsidRPr="00A478CB" w14:paraId="46673CAF" w14:textId="77777777" w:rsidTr="00973F68">
        <w:trPr>
          <w:trHeight w:hRule="exact" w:val="113"/>
          <w:tblHeader/>
        </w:trPr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A12DCF" w14:textId="77777777" w:rsidR="003C2273" w:rsidRDefault="003C2273" w:rsidP="00B108CE">
            <w:pPr>
              <w:jc w:val="center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FF7778" w:rsidRPr="00A478CB" w14:paraId="7DCE8E76" w14:textId="77777777" w:rsidTr="0033534E">
        <w:trPr>
          <w:trHeight w:hRule="exact" w:val="340"/>
          <w:tblHeader/>
        </w:trPr>
        <w:tc>
          <w:tcPr>
            <w:tcW w:w="96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F327565" w14:textId="2596F292" w:rsidR="00FF7778" w:rsidRPr="00A478CB" w:rsidRDefault="00FF7778" w:rsidP="00B108CE">
            <w:pPr>
              <w:jc w:val="center"/>
              <w:rPr>
                <w:rFonts w:ascii="Arial" w:eastAsia="Arial Narrow" w:hAnsi="Arial" w:cs="Arial"/>
                <w:b/>
                <w:spacing w:val="-1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SEXO</w:t>
            </w:r>
          </w:p>
        </w:tc>
      </w:tr>
      <w:tr w:rsidR="00FF7778" w14:paraId="4D48D7FD" w14:textId="77777777" w:rsidTr="00521C37">
        <w:trPr>
          <w:trHeight w:val="453"/>
          <w:tblHeader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0AE3B" w14:textId="20C72566" w:rsidR="00FF7778" w:rsidRDefault="00FF7778" w:rsidP="00FF7778">
            <w:pPr>
              <w:tabs>
                <w:tab w:val="left" w:pos="5812"/>
              </w:tabs>
              <w:ind w:left="269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Muje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5557">
              <w:rPr>
                <w:rFonts w:ascii="Arial" w:hAnsi="Arial" w:cs="Arial"/>
                <w:sz w:val="16"/>
                <w:szCs w:val="16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Hombre</w:t>
            </w:r>
            <w:r w:rsidRPr="009C555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7274F62" w14:textId="77777777" w:rsidR="003C2273" w:rsidRDefault="003C2273" w:rsidP="00D9401F">
      <w:pPr>
        <w:autoSpaceDE w:val="0"/>
        <w:autoSpaceDN w:val="0"/>
        <w:adjustRightInd w:val="0"/>
        <w:ind w:left="36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1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521C37" w:rsidRPr="00CF36F3" w14:paraId="56C0CB09" w14:textId="77777777" w:rsidTr="0033534E">
        <w:trPr>
          <w:trHeight w:hRule="exact" w:val="340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58C3487D" w14:textId="425F7D27" w:rsidR="00521C37" w:rsidRPr="00B3358F" w:rsidRDefault="00521C37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  <w:t>TITULACIÓN MÁXIMA QUE POSEE</w:t>
            </w:r>
          </w:p>
        </w:tc>
      </w:tr>
      <w:tr w:rsidR="00521C37" w:rsidRPr="00CF36F3" w14:paraId="33B12766" w14:textId="77777777" w:rsidTr="00521C37">
        <w:trPr>
          <w:trHeight w:hRule="exact" w:val="1646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D39FA20" w14:textId="51B36E3D" w:rsidR="00521C37" w:rsidRPr="00CF36F3" w:rsidRDefault="00521C37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 w:rsidRPr="00521C37">
              <w:rPr>
                <w:rFonts w:ascii="Arial" w:hAnsi="Arial" w:cs="Arial"/>
                <w:sz w:val="16"/>
                <w:szCs w:val="16"/>
              </w:rPr>
              <w:t>Título Universitario (Diplomatura, Grado, Licenciatura, Máster, Doctor)</w:t>
            </w:r>
            <w:r w:rsidRPr="00CF36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3D8001" w14:textId="41A638AC" w:rsidR="00521C37" w:rsidRPr="00CF36F3" w:rsidRDefault="00521C37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 w:rsidRPr="00521C37">
              <w:rPr>
                <w:rFonts w:ascii="Arial" w:hAnsi="Arial" w:cs="Arial"/>
                <w:sz w:val="16"/>
                <w:szCs w:val="16"/>
              </w:rPr>
              <w:t>Título Formación Profesional grado superi</w:t>
            </w:r>
            <w:r>
              <w:rPr>
                <w:rFonts w:ascii="Arial" w:hAnsi="Arial" w:cs="Arial"/>
                <w:sz w:val="16"/>
                <w:szCs w:val="16"/>
              </w:rPr>
              <w:t>or.</w:t>
            </w:r>
            <w:r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</w:p>
          <w:p w14:paraId="76649328" w14:textId="3BEF5A12" w:rsidR="00521C37" w:rsidRPr="00CF36F3" w:rsidRDefault="00521C37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 w:rsidRPr="00521C37">
              <w:rPr>
                <w:rFonts w:ascii="Arial" w:hAnsi="Arial" w:cs="Arial"/>
                <w:sz w:val="16"/>
                <w:szCs w:val="16"/>
              </w:rPr>
              <w:t xml:space="preserve">Título Formación Profesional grado </w:t>
            </w:r>
            <w:r w:rsidR="000B5AA7" w:rsidRPr="00521C37">
              <w:rPr>
                <w:rFonts w:ascii="Arial" w:hAnsi="Arial" w:cs="Arial"/>
                <w:sz w:val="16"/>
                <w:szCs w:val="16"/>
              </w:rPr>
              <w:t>medi</w:t>
            </w:r>
            <w:r w:rsidR="000B5AA7">
              <w:rPr>
                <w:rFonts w:ascii="Arial" w:hAnsi="Arial" w:cs="Arial"/>
                <w:sz w:val="16"/>
                <w:szCs w:val="16"/>
              </w:rPr>
              <w:t>o.</w:t>
            </w:r>
          </w:p>
          <w:p w14:paraId="0B6E5BD9" w14:textId="5D27C185" w:rsidR="00521C37" w:rsidRPr="00CF36F3" w:rsidRDefault="00521C37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 w:rsidRPr="00521C37">
              <w:rPr>
                <w:rFonts w:ascii="Arial" w:hAnsi="Arial" w:cs="Arial"/>
                <w:sz w:val="16"/>
                <w:szCs w:val="16"/>
              </w:rPr>
              <w:t>Título de Bachill</w:t>
            </w:r>
            <w:r>
              <w:rPr>
                <w:rFonts w:ascii="Arial" w:hAnsi="Arial" w:cs="Arial"/>
                <w:sz w:val="16"/>
                <w:szCs w:val="16"/>
              </w:rPr>
              <w:t>er.</w:t>
            </w:r>
            <w:r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14:paraId="23C6401E" w14:textId="77777777" w:rsidR="00521C37" w:rsidRPr="00CF36F3" w:rsidRDefault="00521C37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 Formadores y formadoras de formación profesional para el empleo.</w:t>
            </w:r>
          </w:p>
          <w:p w14:paraId="698E31AC" w14:textId="77777777" w:rsidR="00521C37" w:rsidRDefault="00521C37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 </w:t>
            </w:r>
            <w:r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ítulo de graduado de educación secundaria obligatoria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14:paraId="78232B7C" w14:textId="108E4E64" w:rsidR="00521C37" w:rsidRDefault="00521C37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Estudios Primarios o básicos.</w:t>
            </w:r>
          </w:p>
          <w:p w14:paraId="07967FCA" w14:textId="6E8F62AB" w:rsidR="00521C37" w:rsidRPr="00CF36F3" w:rsidRDefault="00521C37" w:rsidP="00521C37">
            <w:pPr>
              <w:ind w:left="417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  <w:r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ertificado de profesionalidad.</w:t>
            </w:r>
            <w:r w:rsidRPr="00521C3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                 </w:t>
            </w:r>
          </w:p>
        </w:tc>
      </w:tr>
    </w:tbl>
    <w:p w14:paraId="0690C06E" w14:textId="03429C5A" w:rsidR="007235C7" w:rsidRDefault="007235C7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2D74CEFC" w14:textId="77777777" w:rsidR="0027346F" w:rsidRDefault="0027346F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4817"/>
      </w:tblGrid>
      <w:tr w:rsidR="00070C8C" w:rsidRPr="00CF36F3" w14:paraId="6902CBAA" w14:textId="77777777" w:rsidTr="00B3358F">
        <w:trPr>
          <w:trHeight w:hRule="exact" w:val="722"/>
        </w:trPr>
        <w:tc>
          <w:tcPr>
            <w:tcW w:w="4817" w:type="dxa"/>
            <w:shd w:val="clear" w:color="auto" w:fill="F2F2F2" w:themeFill="background1" w:themeFillShade="F2"/>
            <w:vAlign w:val="center"/>
          </w:tcPr>
          <w:p w14:paraId="3BE9877B" w14:textId="2206900D" w:rsidR="00070C8C" w:rsidRPr="00B3358F" w:rsidRDefault="00070C8C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lastRenderedPageBreak/>
              <w:t>¿Cuánto tiempo lleva trabajando como formador?</w:t>
            </w:r>
          </w:p>
        </w:tc>
        <w:tc>
          <w:tcPr>
            <w:tcW w:w="4817" w:type="dxa"/>
            <w:shd w:val="clear" w:color="auto" w:fill="F2F2F2" w:themeFill="background1" w:themeFillShade="F2"/>
            <w:vAlign w:val="center"/>
          </w:tcPr>
          <w:p w14:paraId="33EEBE2E" w14:textId="060EA396" w:rsidR="00070C8C" w:rsidRPr="00B3358F" w:rsidRDefault="00070C8C" w:rsidP="00F60DC0">
            <w:pPr>
              <w:pStyle w:val="Prrafodelista"/>
              <w:numPr>
                <w:ilvl w:val="0"/>
                <w:numId w:val="1"/>
              </w:numPr>
              <w:ind w:left="430"/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Cuántos años de experiencia profesional no docente en el sector del certificado profesional que imparte?</w:t>
            </w:r>
          </w:p>
        </w:tc>
      </w:tr>
      <w:tr w:rsidR="00070C8C" w:rsidRPr="00CF36F3" w14:paraId="2BD836E4" w14:textId="77777777" w:rsidTr="004C193E">
        <w:trPr>
          <w:trHeight w:hRule="exact" w:val="1411"/>
        </w:trPr>
        <w:tc>
          <w:tcPr>
            <w:tcW w:w="4817" w:type="dxa"/>
            <w:shd w:val="clear" w:color="auto" w:fill="FFFFFF" w:themeFill="background1"/>
            <w:vAlign w:val="center"/>
          </w:tcPr>
          <w:p w14:paraId="2B4C3A9C" w14:textId="532D1A4F" w:rsidR="00070C8C" w:rsidRPr="00CF36F3" w:rsidRDefault="00070C8C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 1 a 2 años.</w:t>
            </w:r>
          </w:p>
          <w:p w14:paraId="26714432" w14:textId="59B63B73" w:rsidR="00070C8C" w:rsidRPr="00CF36F3" w:rsidRDefault="00070C8C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De 3 a 5 años.</w:t>
            </w:r>
            <w:r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  <w:p w14:paraId="6251FD9D" w14:textId="56FA3991" w:rsidR="00070C8C" w:rsidRPr="00CF36F3" w:rsidRDefault="00070C8C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De 6 a 10 años</w:t>
            </w:r>
          </w:p>
          <w:p w14:paraId="52C5C820" w14:textId="77777777" w:rsidR="00070C8C" w:rsidRDefault="00070C8C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De 11 a 15 años.</w:t>
            </w:r>
          </w:p>
          <w:p w14:paraId="233CD07E" w14:textId="77777777" w:rsidR="00070C8C" w:rsidRPr="00CF36F3" w:rsidRDefault="00070C8C" w:rsidP="00070C8C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e 16 a 20 años.</w:t>
            </w:r>
          </w:p>
          <w:p w14:paraId="6F173BE0" w14:textId="77777777" w:rsidR="00070C8C" w:rsidRDefault="00070C8C" w:rsidP="00070C8C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ás de 20 años.</w:t>
            </w:r>
          </w:p>
          <w:p w14:paraId="633EA519" w14:textId="35D54BB2" w:rsidR="00070C8C" w:rsidRPr="00CF36F3" w:rsidRDefault="00070C8C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4817" w:type="dxa"/>
            <w:shd w:val="clear" w:color="auto" w:fill="FFFFFF" w:themeFill="background1"/>
            <w:vAlign w:val="center"/>
          </w:tcPr>
          <w:p w14:paraId="59981D42" w14:textId="77777777" w:rsidR="00070C8C" w:rsidRPr="00CF36F3" w:rsidRDefault="00070C8C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 1 a 2 años.</w:t>
            </w:r>
          </w:p>
          <w:p w14:paraId="3BA74EC2" w14:textId="77777777" w:rsidR="00070C8C" w:rsidRPr="00CF36F3" w:rsidRDefault="00070C8C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De 3 a 5 años.</w:t>
            </w:r>
            <w:r w:rsidRPr="00521C37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  <w:p w14:paraId="1C8543E4" w14:textId="77777777" w:rsidR="00070C8C" w:rsidRPr="00CF36F3" w:rsidRDefault="00070C8C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De 6 a 10 años</w:t>
            </w:r>
          </w:p>
          <w:p w14:paraId="3F8A4C62" w14:textId="77777777" w:rsidR="00070C8C" w:rsidRDefault="00070C8C" w:rsidP="00070C8C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De 11 a 15 años.</w:t>
            </w:r>
          </w:p>
          <w:p w14:paraId="600C4BA6" w14:textId="399D5124" w:rsidR="00070C8C" w:rsidRPr="00CF36F3" w:rsidRDefault="00070C8C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>De 16 a 20 años.</w:t>
            </w:r>
          </w:p>
          <w:p w14:paraId="52BF18C3" w14:textId="4047849A" w:rsidR="00070C8C" w:rsidRDefault="00070C8C" w:rsidP="00B108CE">
            <w:pPr>
              <w:ind w:left="417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F36F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ás de 20 años.</w:t>
            </w:r>
          </w:p>
          <w:p w14:paraId="2F6409C9" w14:textId="11085DC2" w:rsidR="00070C8C" w:rsidRPr="00CF36F3" w:rsidRDefault="00070C8C" w:rsidP="00B108CE">
            <w:pPr>
              <w:ind w:left="417"/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0BCCE2A8" w14:textId="71D1C1AB" w:rsidR="000B5AA7" w:rsidRDefault="000B5AA7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070C8C" w:rsidRPr="00CB1B5B" w14:paraId="5735AF0F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386A0B06" w14:textId="4F7AE907" w:rsidR="00070C8C" w:rsidRPr="00B3358F" w:rsidRDefault="00070C8C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Está desarrollando actualmente otra actividad profesional en el mismo sector del certificado de profesional que está impartiendo?</w:t>
            </w:r>
          </w:p>
        </w:tc>
      </w:tr>
      <w:tr w:rsidR="00070C8C" w14:paraId="2CA19E94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4189B009" w14:textId="77777777" w:rsidR="00070C8C" w:rsidRPr="004C193E" w:rsidRDefault="00070C8C" w:rsidP="00B108CE">
            <w:pPr>
              <w:ind w:left="415"/>
              <w:rPr>
                <w:rFonts w:ascii="Arial" w:eastAsia="Wingdings-2" w:hAnsi="Arial" w:cs="Arial"/>
                <w:color w:val="000000"/>
                <w:sz w:val="10"/>
                <w:szCs w:val="10"/>
                <w:lang w:eastAsia="en-US"/>
              </w:rPr>
            </w:pPr>
          </w:p>
          <w:p w14:paraId="5A331E16" w14:textId="589F442F" w:rsidR="00070C8C" w:rsidRPr="00CF36F3" w:rsidRDefault="00070C8C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76162381" w14:textId="37E0E9B7" w:rsidR="00070C8C" w:rsidRPr="00CF36F3" w:rsidRDefault="00070C8C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6FB5CDB5" w14:textId="77777777" w:rsidR="00070C8C" w:rsidRPr="004C193E" w:rsidRDefault="00070C8C" w:rsidP="00B108CE">
            <w:pPr>
              <w:rPr>
                <w:rFonts w:ascii="Arial" w:eastAsia="Arial Narrow" w:hAnsi="Arial" w:cs="Arial"/>
                <w:b/>
                <w:spacing w:val="1"/>
                <w:sz w:val="10"/>
                <w:szCs w:val="10"/>
                <w:lang w:eastAsia="en-US"/>
              </w:rPr>
            </w:pPr>
          </w:p>
        </w:tc>
      </w:tr>
      <w:tr w:rsidR="00070C8C" w:rsidRPr="0012187B" w14:paraId="56ABF35F" w14:textId="77777777" w:rsidTr="00B108CE">
        <w:trPr>
          <w:trHeight w:hRule="exact" w:val="1419"/>
        </w:trPr>
        <w:tc>
          <w:tcPr>
            <w:tcW w:w="9637" w:type="dxa"/>
            <w:shd w:val="clear" w:color="auto" w:fill="auto"/>
          </w:tcPr>
          <w:p w14:paraId="4F4D5720" w14:textId="7621FE80" w:rsidR="00070C8C" w:rsidRDefault="00070C8C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afirmativo, indique la actividad profesional:</w:t>
            </w:r>
          </w:p>
          <w:p w14:paraId="65144BC7" w14:textId="77777777" w:rsidR="00070C8C" w:rsidRPr="0012187B" w:rsidRDefault="00070C8C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16FFB276" w14:textId="77777777" w:rsidR="000B5AA7" w:rsidRDefault="000B5AA7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4C193E" w:rsidRPr="00D35410" w14:paraId="7EB55E89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4527C01E" w14:textId="096FA875" w:rsidR="004C193E" w:rsidRPr="00B3358F" w:rsidRDefault="004C193E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 xml:space="preserve">Respecto al proceso de enseñanza y el aprendizaje,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valore le complejidad de los siguientes aspectos en una escala de 1 a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, siendo: 1</w:t>
            </w:r>
            <w:r w:rsidR="005974E3"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 Muy sencillo; 2 Sencillo: 3. Complejo; 4, Muy Complejo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0210A6" w14:textId="094CCF9D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456A4C" w14:textId="7CB6CCAC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0BD613" w14:textId="5FBF1750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5289775F" w14:textId="18195B40" w:rsidR="004C193E" w:rsidRPr="004C193E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  <w:tr w:rsidR="005974E3" w:rsidRPr="00D35410" w14:paraId="0F1E2C23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04554AA2" w14:textId="3C8FA7C5" w:rsidR="005974E3" w:rsidRPr="0016037A" w:rsidRDefault="00F95385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1 </w:t>
            </w:r>
            <w:proofErr w:type="gramStart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Programación</w:t>
            </w:r>
            <w:proofErr w:type="gramEnd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didáctica del módulo y/o unidad formativa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1CDE20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825116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6D7C3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E42AE1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06C99EC3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588018E0" w14:textId="51CCE590" w:rsidR="005974E3" w:rsidRPr="0016037A" w:rsidRDefault="00F95385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2 </w:t>
            </w:r>
            <w:proofErr w:type="gramStart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Impartición</w:t>
            </w:r>
            <w:proofErr w:type="gramEnd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de la formación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473EDD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4376EE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366FB7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F687E7F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64354649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3D4DB568" w14:textId="3D35BE28" w:rsidR="005974E3" w:rsidRPr="0016037A" w:rsidRDefault="00F95385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3 </w:t>
            </w:r>
            <w:proofErr w:type="gramStart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Desarrollar</w:t>
            </w:r>
            <w:proofErr w:type="gramEnd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y realizar las actividades prácticas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35287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5DC388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2306A2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1C2409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2A93D589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03B14177" w14:textId="71D96CF4" w:rsidR="005974E3" w:rsidRPr="0016037A" w:rsidRDefault="00F95385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4 </w:t>
            </w:r>
            <w:proofErr w:type="gramStart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Planificar</w:t>
            </w:r>
            <w:proofErr w:type="gramEnd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la evaluación de cada módulo y/o unidad formativa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2919F1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D516BB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D5D827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D2304D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8FB40C2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0360EC1F" w14:textId="7A92EEA0" w:rsidR="005974E3" w:rsidRPr="0016037A" w:rsidRDefault="00F95385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5 </w:t>
            </w:r>
            <w:proofErr w:type="gramStart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Evaluar</w:t>
            </w:r>
            <w:proofErr w:type="gramEnd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el aprendizaje y la aplicación de los sistemas de baremación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4F25BF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67EAF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AE4372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85E695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1F541940" w14:textId="77777777" w:rsidTr="005974E3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6FC90F5A" w14:textId="394A8311" w:rsidR="005974E3" w:rsidRPr="0016037A" w:rsidRDefault="00F95385" w:rsidP="005974E3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6 </w:t>
            </w:r>
            <w:proofErr w:type="gramStart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Realización</w:t>
            </w:r>
            <w:proofErr w:type="gramEnd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de informes/documentación de la evaluación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5EF213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79787A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0FB54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0AAB0F9" w14:textId="77777777" w:rsidR="005974E3" w:rsidRDefault="005974E3" w:rsidP="004C193E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</w:tbl>
    <w:p w14:paraId="5AFE4966" w14:textId="77777777" w:rsidR="002A74B8" w:rsidRDefault="002A74B8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5974E3" w:rsidRPr="00D35410" w14:paraId="12198FF8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561EBCEA" w14:textId="77777777" w:rsidR="00F95385" w:rsidRPr="00F95385" w:rsidRDefault="0016037A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 xml:space="preserve">¿Cuál es su grado de satisfacción respecto al desarrollo del curso? </w:t>
            </w:r>
          </w:p>
          <w:p w14:paraId="715E8292" w14:textId="151EB552" w:rsidR="005974E3" w:rsidRPr="00B3358F" w:rsidRDefault="0016037A" w:rsidP="00F95385">
            <w:pPr>
              <w:pStyle w:val="Prrafodelista"/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Siendo: 1 Muy insatisfecho; 2. Insatisfecho; 3. Satisfecho: 4. Muy satisfecho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C3FCAB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C12008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9F6D309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2D0ACAF9" w14:textId="77777777" w:rsidR="005974E3" w:rsidRPr="004C193E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  <w:tr w:rsidR="005974E3" w:rsidRPr="00D35410" w14:paraId="3B62A362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79B4EAF1" w14:textId="6E23FDF7" w:rsidR="005974E3" w:rsidRPr="0016037A" w:rsidRDefault="00F95385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1 </w:t>
            </w:r>
            <w:proofErr w:type="gramStart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Organización</w:t>
            </w:r>
            <w:proofErr w:type="gramEnd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del curso (calendario, horario, número de formadores…)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A6153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87B32B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F1659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D249B6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51170ED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5222BF64" w14:textId="75D2DEEB" w:rsidR="005974E3" w:rsidRPr="0016037A" w:rsidRDefault="00F95385" w:rsidP="0016037A">
            <w:pPr>
              <w:tabs>
                <w:tab w:val="left" w:pos="4020"/>
              </w:tabs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2 </w:t>
            </w:r>
            <w:proofErr w:type="gramStart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Espacios</w:t>
            </w:r>
            <w:proofErr w:type="gramEnd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, instalaciones y equipamientos del centro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154289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A6482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29E2F8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BF51ACA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0DD6DB9D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3926211E" w14:textId="35BED6AE" w:rsidR="005974E3" w:rsidRPr="0016037A" w:rsidRDefault="00F95385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3 </w:t>
            </w:r>
            <w:proofErr w:type="gramStart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Recursos</w:t>
            </w:r>
            <w:proofErr w:type="gramEnd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y materiales didácticos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D160D5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7C7232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359F17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224EE4C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522F942C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06B3CF36" w14:textId="753EAE0B" w:rsidR="005974E3" w:rsidRPr="0016037A" w:rsidRDefault="00F95385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4 </w:t>
            </w:r>
            <w:proofErr w:type="gramStart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Instrumentos</w:t>
            </w:r>
            <w:proofErr w:type="gramEnd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y documentación sobre evaluación del aprendizaje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20EE6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67EB6B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BF5292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0CF77B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73B66023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065431C8" w14:textId="00A7DE3A" w:rsidR="005974E3" w:rsidRPr="0016037A" w:rsidRDefault="00F95385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5 </w:t>
            </w:r>
            <w:proofErr w:type="gramStart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Coordinación</w:t>
            </w:r>
            <w:proofErr w:type="gramEnd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personal docente y responsable/s forma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06784E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424071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AF35C5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2AEB72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5974E3" w:rsidRPr="00D35410" w14:paraId="6B019DED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3693054B" w14:textId="4304FEDB" w:rsidR="005974E3" w:rsidRPr="0016037A" w:rsidRDefault="00F95385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6 </w:t>
            </w:r>
            <w:r w:rsidR="0016037A" w:rsidRPr="0016037A">
              <w:t xml:space="preserve"> </w:t>
            </w:r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Motivación</w:t>
            </w:r>
            <w:proofErr w:type="gramEnd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del alumnado</w:t>
            </w:r>
            <w:r w:rsidR="005974E3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3EDB59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71BBA7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38B2BC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32DB18F" w14:textId="77777777" w:rsidR="005974E3" w:rsidRDefault="005974E3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  <w:tr w:rsidR="0016037A" w:rsidRPr="00D35410" w14:paraId="1460E4EC" w14:textId="77777777" w:rsidTr="00E72B18">
        <w:trPr>
          <w:trHeight w:hRule="exact" w:val="426"/>
        </w:trPr>
        <w:tc>
          <w:tcPr>
            <w:tcW w:w="7933" w:type="dxa"/>
            <w:shd w:val="clear" w:color="auto" w:fill="auto"/>
            <w:vAlign w:val="center"/>
          </w:tcPr>
          <w:p w14:paraId="7E47B24F" w14:textId="31B202B5" w:rsidR="0016037A" w:rsidRPr="0016037A" w:rsidRDefault="00F95385" w:rsidP="00E72B18">
            <w:pP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7 </w:t>
            </w:r>
            <w:proofErr w:type="gramStart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Proporción</w:t>
            </w:r>
            <w:proofErr w:type="gramEnd"/>
            <w:r w:rsidR="0016037A" w:rsidRPr="0016037A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 xml:space="preserve"> de éxito formativo del alumnado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9081C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D06E1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1D23CE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0F36471" w14:textId="77777777" w:rsidR="0016037A" w:rsidRDefault="0016037A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</w:p>
        </w:tc>
      </w:tr>
    </w:tbl>
    <w:p w14:paraId="16234302" w14:textId="77777777" w:rsidR="009037C9" w:rsidRDefault="009037C9" w:rsidP="002B7F0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426"/>
        <w:gridCol w:w="425"/>
        <w:gridCol w:w="425"/>
        <w:gridCol w:w="428"/>
      </w:tblGrid>
      <w:tr w:rsidR="0033534E" w:rsidRPr="004C193E" w14:paraId="205DF811" w14:textId="77777777" w:rsidTr="0033534E">
        <w:trPr>
          <w:trHeight w:hRule="exact" w:val="713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568F5B8A" w14:textId="77396732" w:rsidR="0033534E" w:rsidRPr="00B3358F" w:rsidRDefault="0033534E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lastRenderedPageBreak/>
              <w:t xml:space="preserve">En una escala de 1 a 4 valore la efectividad en el desarrollo del curso. </w:t>
            </w:r>
            <w:r w:rsidRPr="00B3358F"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Marque lo que proceda siendo: 1 Muy negativo; 2. Negativo; 3. Positivo: 4. Muy positivo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B79AA4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B479CB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B13006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88C1067" w14:textId="77777777" w:rsidR="0033534E" w:rsidRPr="004C193E" w:rsidRDefault="0033534E" w:rsidP="00E72B18">
            <w:pPr>
              <w:jc w:val="center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  <w:t>4</w:t>
            </w:r>
          </w:p>
        </w:tc>
      </w:tr>
    </w:tbl>
    <w:p w14:paraId="12AE2E77" w14:textId="77777777" w:rsidR="009037C9" w:rsidRDefault="009037C9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6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9037C9" w:rsidRPr="00CB1B5B" w14:paraId="338E2F85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134E07CE" w14:textId="795A95A9" w:rsidR="009037C9" w:rsidRPr="00B3358F" w:rsidRDefault="009037C9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¿Considera que la formación se ajusta a la cualificación requerida en el mercado de trabajo?</w:t>
            </w:r>
          </w:p>
        </w:tc>
      </w:tr>
      <w:tr w:rsidR="009037C9" w14:paraId="7BC74A97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70C1D84E" w14:textId="77777777" w:rsidR="009037C9" w:rsidRDefault="009037C9" w:rsidP="009037C9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794241E" w14:textId="77777777" w:rsidR="009037C9" w:rsidRPr="00CF36F3" w:rsidRDefault="009037C9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693A6F6F" w14:textId="77777777" w:rsidR="009037C9" w:rsidRPr="00CF36F3" w:rsidRDefault="009037C9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01D1DBAE" w14:textId="77777777" w:rsidR="009037C9" w:rsidRPr="00CF36F3" w:rsidRDefault="009037C9" w:rsidP="009037C9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6AE55A54" w14:textId="77777777" w:rsidR="009037C9" w:rsidRDefault="009037C9" w:rsidP="009037C9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12187B" w14:paraId="00B78276" w14:textId="77777777" w:rsidTr="003C2273">
        <w:trPr>
          <w:trHeight w:hRule="exact" w:val="1419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auto"/>
          </w:tcPr>
          <w:p w14:paraId="2785805D" w14:textId="2357E951" w:rsidR="009037C9" w:rsidRDefault="009037C9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negativo, indique el desajuste entre lo regulado y la necesidad de los participantes:</w:t>
            </w:r>
          </w:p>
          <w:p w14:paraId="479A2CDA" w14:textId="77777777" w:rsidR="009037C9" w:rsidRPr="0012187B" w:rsidRDefault="009037C9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3C2273" w:rsidRPr="0012187B" w14:paraId="63FCEBEE" w14:textId="77777777" w:rsidTr="00665602">
        <w:trPr>
          <w:trHeight w:hRule="exact" w:val="113"/>
        </w:trPr>
        <w:tc>
          <w:tcPr>
            <w:tcW w:w="9637" w:type="dxa"/>
            <w:tcBorders>
              <w:left w:val="nil"/>
              <w:right w:val="nil"/>
            </w:tcBorders>
            <w:shd w:val="clear" w:color="auto" w:fill="auto"/>
          </w:tcPr>
          <w:p w14:paraId="7C1C47D7" w14:textId="77777777" w:rsidR="003C2273" w:rsidRPr="0012187B" w:rsidRDefault="003C2273" w:rsidP="009037C9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CB1B5B" w14:paraId="2A969FAE" w14:textId="77777777" w:rsidTr="0033534E">
        <w:trPr>
          <w:trHeight w:hRule="exact" w:val="572"/>
        </w:trPr>
        <w:tc>
          <w:tcPr>
            <w:tcW w:w="9637" w:type="dxa"/>
            <w:shd w:val="clear" w:color="auto" w:fill="F2F2F2" w:themeFill="background1" w:themeFillShade="F2"/>
            <w:vAlign w:val="center"/>
          </w:tcPr>
          <w:p w14:paraId="69C44BA3" w14:textId="515B5EE7" w:rsidR="009037C9" w:rsidRPr="00B3358F" w:rsidRDefault="009037C9" w:rsidP="00F60DC0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Arial" w:eastAsia="Arial Narrow" w:hAnsi="Arial" w:cs="Arial"/>
                <w:spacing w:val="1"/>
                <w:sz w:val="18"/>
                <w:szCs w:val="18"/>
                <w:lang w:eastAsia="en-US"/>
              </w:rPr>
            </w:pPr>
            <w:r w:rsidRPr="00B3358F">
              <w:rPr>
                <w:rFonts w:ascii="Arial" w:eastAsia="Arial Narrow" w:hAnsi="Arial" w:cs="Arial"/>
                <w:b/>
                <w:spacing w:val="1"/>
                <w:sz w:val="18"/>
                <w:szCs w:val="18"/>
                <w:lang w:eastAsia="en-US"/>
              </w:rPr>
              <w:t>En su opinión, ¿el certificado de profesionalidad necesita alguna mejora?</w:t>
            </w:r>
          </w:p>
        </w:tc>
      </w:tr>
      <w:tr w:rsidR="009037C9" w14:paraId="5FBC84A3" w14:textId="77777777" w:rsidTr="00B108CE">
        <w:trPr>
          <w:trHeight w:hRule="exact" w:val="757"/>
        </w:trPr>
        <w:tc>
          <w:tcPr>
            <w:tcW w:w="9637" w:type="dxa"/>
            <w:shd w:val="clear" w:color="auto" w:fill="FFFFFF" w:themeFill="background1"/>
            <w:vAlign w:val="center"/>
          </w:tcPr>
          <w:p w14:paraId="6F78AC87" w14:textId="77777777" w:rsidR="009037C9" w:rsidRDefault="009037C9" w:rsidP="00B108CE">
            <w:pPr>
              <w:ind w:left="415"/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037F9A7A" w14:textId="77777777" w:rsidR="009037C9" w:rsidRPr="00CF36F3" w:rsidRDefault="009037C9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  <w:p w14:paraId="5155EF4B" w14:textId="77777777" w:rsidR="009037C9" w:rsidRPr="00CF36F3" w:rsidRDefault="009037C9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  <w:r w:rsidRPr="00CF36F3">
              <w:rPr>
                <w:rFonts w:ascii="Arial" w:eastAsia="Wingdings-2" w:hAnsi="Arial" w:cs="Arial"/>
                <w:color w:val="000000"/>
                <w:sz w:val="16"/>
                <w:szCs w:val="16"/>
                <w:lang w:eastAsia="en-US"/>
              </w:rPr>
              <w:t xml:space="preserve">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68C9FA31" w14:textId="77777777" w:rsidR="009037C9" w:rsidRPr="00CF36F3" w:rsidRDefault="009037C9" w:rsidP="00B108CE">
            <w:pPr>
              <w:ind w:left="415"/>
              <w:rPr>
                <w:rFonts w:ascii="Arial" w:hAnsi="Arial" w:cs="Arial"/>
                <w:sz w:val="16"/>
                <w:szCs w:val="16"/>
              </w:rPr>
            </w:pPr>
          </w:p>
          <w:p w14:paraId="279023DC" w14:textId="77777777" w:rsidR="009037C9" w:rsidRDefault="009037C9" w:rsidP="00B108CE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  <w:lang w:eastAsia="en-US"/>
              </w:rPr>
            </w:pPr>
          </w:p>
        </w:tc>
      </w:tr>
      <w:tr w:rsidR="009037C9" w:rsidRPr="0012187B" w14:paraId="27080442" w14:textId="77777777" w:rsidTr="00B108CE">
        <w:trPr>
          <w:trHeight w:hRule="exact" w:val="1419"/>
        </w:trPr>
        <w:tc>
          <w:tcPr>
            <w:tcW w:w="9637" w:type="dxa"/>
            <w:shd w:val="clear" w:color="auto" w:fill="auto"/>
          </w:tcPr>
          <w:p w14:paraId="5E3959A0" w14:textId="7BCD4525" w:rsidR="009037C9" w:rsidRDefault="009037C9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  <w:r w:rsidRPr="0012187B"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 xml:space="preserve">En caso 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  <w:t>afirmativo, indicar los aspectos a mejorar y el motivo objeto de mejora:</w:t>
            </w:r>
          </w:p>
          <w:p w14:paraId="593024FE" w14:textId="77777777" w:rsidR="009037C9" w:rsidRPr="0012187B" w:rsidRDefault="009037C9" w:rsidP="00B108CE">
            <w:pPr>
              <w:rPr>
                <w:rFonts w:ascii="Arial" w:eastAsia="Arial Narrow" w:hAnsi="Arial" w:cs="Arial"/>
                <w:spacing w:val="1"/>
                <w:sz w:val="16"/>
                <w:szCs w:val="16"/>
                <w:lang w:eastAsia="en-US"/>
              </w:rPr>
            </w:pPr>
          </w:p>
        </w:tc>
      </w:tr>
    </w:tbl>
    <w:p w14:paraId="2186F4A5" w14:textId="77777777" w:rsidR="009037C9" w:rsidRDefault="009037C9" w:rsidP="002A74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sectPr w:rsidR="009037C9" w:rsidSect="00F61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276" w:left="1276" w:header="567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9E97" w14:textId="77777777" w:rsidR="009374E9" w:rsidRDefault="009374E9">
      <w:r>
        <w:separator/>
      </w:r>
    </w:p>
  </w:endnote>
  <w:endnote w:type="continuationSeparator" w:id="0">
    <w:p w14:paraId="49FE05C4" w14:textId="77777777" w:rsidR="009374E9" w:rsidRDefault="0093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2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E587" w14:textId="71140541" w:rsidR="00FD5C42" w:rsidRPr="003D4A90" w:rsidRDefault="00FD5C42" w:rsidP="00B0680E">
    <w:pPr>
      <w:pStyle w:val="Piedepgina"/>
      <w:framePr w:wrap="around" w:vAnchor="text" w:hAnchor="page" w:x="10681" w:y="-47"/>
      <w:jc w:val="right"/>
      <w:rPr>
        <w:rStyle w:val="Nmerodepgina"/>
        <w:rFonts w:ascii="Arial" w:hAnsi="Arial" w:cs="Arial"/>
      </w:rPr>
    </w:pPr>
    <w:r w:rsidRPr="003D4A90">
      <w:rPr>
        <w:rStyle w:val="Nmerodepgina"/>
        <w:rFonts w:ascii="Arial" w:hAnsi="Arial" w:cs="Arial"/>
      </w:rPr>
      <w:fldChar w:fldCharType="begin"/>
    </w:r>
    <w:r w:rsidRPr="003D4A90">
      <w:rPr>
        <w:rStyle w:val="Nmerodepgina"/>
        <w:rFonts w:ascii="Arial" w:hAnsi="Arial" w:cs="Arial"/>
      </w:rPr>
      <w:instrText xml:space="preserve">PAGE  </w:instrText>
    </w:r>
    <w:r w:rsidRPr="003D4A9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6</w:t>
    </w:r>
    <w:r w:rsidRPr="003D4A90">
      <w:rPr>
        <w:rStyle w:val="Nmerodepgina"/>
        <w:rFonts w:ascii="Arial" w:hAnsi="Arial" w:cs="Arial"/>
      </w:rPr>
      <w:fldChar w:fldCharType="end"/>
    </w:r>
  </w:p>
  <w:p w14:paraId="70175145" w14:textId="77777777" w:rsidR="00FD5C42" w:rsidRDefault="00FD5C42">
    <w:pPr>
      <w:pStyle w:val="Piedepgina"/>
    </w:pPr>
  </w:p>
  <w:p w14:paraId="6C539524" w14:textId="77777777" w:rsidR="00FD5C42" w:rsidRDefault="00FD5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83B3" w14:textId="26F2721C" w:rsidR="00B3358F" w:rsidRPr="008E6FA3" w:rsidRDefault="003C2273" w:rsidP="003C2273">
    <w:pPr>
      <w:pStyle w:val="Piedepgina"/>
      <w:tabs>
        <w:tab w:val="clear" w:pos="8504"/>
        <w:tab w:val="left" w:pos="6237"/>
        <w:tab w:val="right" w:pos="8787"/>
      </w:tabs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00E8AE3E" wp14:editId="3978D74D">
          <wp:simplePos x="0" y="0"/>
          <wp:positionH relativeFrom="column">
            <wp:posOffset>3856990</wp:posOffset>
          </wp:positionH>
          <wp:positionV relativeFrom="paragraph">
            <wp:posOffset>-4445</wp:posOffset>
          </wp:positionV>
          <wp:extent cx="12065" cy="481330"/>
          <wp:effectExtent l="0" t="0" r="698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5C42">
      <w:rPr>
        <w:lang w:val="es-ES"/>
      </w:rPr>
      <w:tab/>
    </w:r>
    <w:r w:rsidR="00B3358F">
      <w:rPr>
        <w:lang w:val="es-ES"/>
      </w:rPr>
      <w:tab/>
    </w:r>
    <w:r w:rsidR="00F612E1">
      <w:rPr>
        <w:lang w:val="es-ES"/>
      </w:rPr>
      <w:t>Alcalá 34</w:t>
    </w:r>
  </w:p>
  <w:p w14:paraId="466D45AA" w14:textId="54F85E19" w:rsidR="00B3358F" w:rsidRPr="008E6FA3" w:rsidRDefault="00B3358F" w:rsidP="003C2273">
    <w:pPr>
      <w:pStyle w:val="Piedepgina"/>
      <w:tabs>
        <w:tab w:val="clear" w:pos="4252"/>
        <w:tab w:val="clear" w:pos="8504"/>
        <w:tab w:val="left" w:pos="6237"/>
      </w:tabs>
      <w:rPr>
        <w:lang w:val="es-ES"/>
      </w:rPr>
    </w:pPr>
    <w:r>
      <w:rPr>
        <w:lang w:val="es-ES"/>
      </w:rPr>
      <w:tab/>
    </w:r>
    <w:r w:rsidRPr="008E6FA3">
      <w:rPr>
        <w:lang w:val="es-ES"/>
      </w:rPr>
      <w:t>280</w:t>
    </w:r>
    <w:r w:rsidR="0013085D">
      <w:rPr>
        <w:lang w:val="es-ES"/>
      </w:rPr>
      <w:t>14</w:t>
    </w:r>
    <w:r w:rsidRPr="008E6FA3">
      <w:rPr>
        <w:lang w:val="es-ES"/>
      </w:rPr>
      <w:t xml:space="preserve"> Madrid</w:t>
    </w:r>
  </w:p>
  <w:p w14:paraId="1BF5A98F" w14:textId="577EDF45" w:rsidR="00B3358F" w:rsidRDefault="00B3358F" w:rsidP="003C2273">
    <w:pPr>
      <w:pStyle w:val="Piedepgina"/>
      <w:tabs>
        <w:tab w:val="clear" w:pos="4252"/>
        <w:tab w:val="clear" w:pos="8504"/>
        <w:tab w:val="left" w:pos="6237"/>
      </w:tabs>
    </w:pPr>
    <w:r>
      <w:rPr>
        <w:lang w:val="es-ES"/>
      </w:rPr>
      <w:tab/>
    </w:r>
    <w:r w:rsidRPr="008E6FA3">
      <w:rPr>
        <w:lang w:val="es-ES"/>
      </w:rPr>
      <w:t xml:space="preserve">91 701 80 </w:t>
    </w:r>
    <w:r w:rsidR="007770C8">
      <w:rPr>
        <w:lang w:val="es-ES"/>
      </w:rPr>
      <w:t xml:space="preserve">00 </w:t>
    </w:r>
    <w:r>
      <w:rPr>
        <w:lang w:val="es-ES"/>
      </w:rPr>
      <w:tab/>
    </w:r>
    <w:r w:rsidRPr="008E6FA3">
      <w:rPr>
        <w:lang w:val="es-ES"/>
      </w:rPr>
      <w:t>acuerdofpe.mdefensa@educacion.gob.es</w:t>
    </w:r>
  </w:p>
  <w:p w14:paraId="7BE583BF" w14:textId="4E0FDE8B" w:rsidR="00B3358F" w:rsidRPr="003D4A90" w:rsidRDefault="00B3358F" w:rsidP="00B3358F">
    <w:pPr>
      <w:pStyle w:val="Piedepgina"/>
      <w:framePr w:wrap="around" w:vAnchor="text" w:hAnchor="page" w:x="10696" w:y="139"/>
      <w:jc w:val="right"/>
      <w:rPr>
        <w:rStyle w:val="Nmerodepgina"/>
        <w:rFonts w:ascii="Arial" w:hAnsi="Arial" w:cs="Arial"/>
      </w:rPr>
    </w:pPr>
    <w:r w:rsidRPr="003D4A90">
      <w:rPr>
        <w:rStyle w:val="Nmerodepgina"/>
        <w:rFonts w:ascii="Arial" w:hAnsi="Arial" w:cs="Arial"/>
      </w:rPr>
      <w:fldChar w:fldCharType="begin"/>
    </w:r>
    <w:r w:rsidRPr="003D4A90">
      <w:rPr>
        <w:rStyle w:val="Nmerodepgina"/>
        <w:rFonts w:ascii="Arial" w:hAnsi="Arial" w:cs="Arial"/>
      </w:rPr>
      <w:instrText xml:space="preserve">PAGE  </w:instrText>
    </w:r>
    <w:r w:rsidRPr="003D4A90">
      <w:rPr>
        <w:rStyle w:val="Nmerodepgina"/>
        <w:rFonts w:ascii="Arial" w:hAnsi="Arial" w:cs="Arial"/>
      </w:rPr>
      <w:fldChar w:fldCharType="separate"/>
    </w:r>
    <w:r w:rsidR="0027346F">
      <w:rPr>
        <w:rStyle w:val="Nmerodepgina"/>
        <w:rFonts w:ascii="Arial" w:hAnsi="Arial" w:cs="Arial"/>
        <w:noProof/>
      </w:rPr>
      <w:t>3</w:t>
    </w:r>
    <w:r w:rsidRPr="003D4A90">
      <w:rPr>
        <w:rStyle w:val="Nmerodepgina"/>
        <w:rFonts w:ascii="Arial" w:hAnsi="Arial" w:cs="Arial"/>
      </w:rPr>
      <w:fldChar w:fldCharType="end"/>
    </w:r>
  </w:p>
  <w:p w14:paraId="5BD58793" w14:textId="6639E036" w:rsidR="00FD5C42" w:rsidRPr="00587613" w:rsidRDefault="00FD5C42" w:rsidP="00B0680E">
    <w:pPr>
      <w:pStyle w:val="Piedepgina"/>
      <w:tabs>
        <w:tab w:val="clear" w:pos="4252"/>
        <w:tab w:val="clear" w:pos="8504"/>
        <w:tab w:val="right" w:pos="8787"/>
      </w:tabs>
      <w:rPr>
        <w:lang w:val="es-ES"/>
      </w:rPr>
    </w:pPr>
  </w:p>
  <w:p w14:paraId="7E6F6DDE" w14:textId="77777777" w:rsidR="00FD5C42" w:rsidRDefault="00FD5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5923" w14:textId="7C2488C1" w:rsidR="00FD5C42" w:rsidRPr="00850674" w:rsidRDefault="00FD5C42">
    <w:pPr>
      <w:pStyle w:val="Piedepgina"/>
      <w:jc w:val="right"/>
      <w:rPr>
        <w:rFonts w:ascii="Arial" w:hAnsi="Arial" w:cs="Arial"/>
      </w:rPr>
    </w:pPr>
    <w:r w:rsidRPr="00850674">
      <w:rPr>
        <w:rFonts w:ascii="Arial" w:hAnsi="Arial" w:cs="Arial"/>
      </w:rPr>
      <w:fldChar w:fldCharType="begin"/>
    </w:r>
    <w:r w:rsidRPr="00850674">
      <w:rPr>
        <w:rFonts w:ascii="Arial" w:hAnsi="Arial" w:cs="Arial"/>
      </w:rPr>
      <w:instrText>PAGE   \* MERGEFORMAT</w:instrText>
    </w:r>
    <w:r w:rsidRPr="00850674">
      <w:rPr>
        <w:rFonts w:ascii="Arial" w:hAnsi="Arial" w:cs="Arial"/>
      </w:rPr>
      <w:fldChar w:fldCharType="separate"/>
    </w:r>
    <w:r w:rsidRPr="00EC3AC0">
      <w:rPr>
        <w:rFonts w:ascii="Arial" w:hAnsi="Arial" w:cs="Arial"/>
        <w:noProof/>
        <w:lang w:val="es-ES"/>
      </w:rPr>
      <w:t>1</w:t>
    </w:r>
    <w:r w:rsidRPr="00850674">
      <w:rPr>
        <w:rFonts w:ascii="Arial" w:hAnsi="Arial" w:cs="Arial"/>
      </w:rPr>
      <w:fldChar w:fldCharType="end"/>
    </w:r>
  </w:p>
  <w:p w14:paraId="57D06636" w14:textId="77777777" w:rsidR="00FD5C42" w:rsidRDefault="00FD5C42">
    <w:pPr>
      <w:pStyle w:val="Piedepgina"/>
    </w:pPr>
  </w:p>
  <w:p w14:paraId="0081AE5B" w14:textId="77777777" w:rsidR="00FD5C42" w:rsidRDefault="00FD5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41AE" w14:textId="77777777" w:rsidR="009374E9" w:rsidRDefault="009374E9">
      <w:r>
        <w:separator/>
      </w:r>
    </w:p>
  </w:footnote>
  <w:footnote w:type="continuationSeparator" w:id="0">
    <w:p w14:paraId="3F0BB7D6" w14:textId="77777777" w:rsidR="009374E9" w:rsidRDefault="0093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C8F8" w14:textId="5F3AAA5A" w:rsidR="00FD5C42" w:rsidRDefault="00FD5C42">
    <w:pPr>
      <w:pStyle w:val="Encabezado"/>
      <w:ind w:right="360"/>
    </w:pPr>
  </w:p>
  <w:p w14:paraId="68875E9B" w14:textId="77777777" w:rsidR="00FD5C42" w:rsidRDefault="00FD5C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1853" w14:textId="26DA5281" w:rsidR="00FD5C42" w:rsidRDefault="00F612E1" w:rsidP="00F612E1">
    <w:pPr>
      <w:pStyle w:val="Encabezado"/>
      <w:tabs>
        <w:tab w:val="left" w:pos="7245"/>
        <w:tab w:val="right" w:pos="8787"/>
      </w:tabs>
      <w:ind w:left="-142"/>
    </w:pPr>
    <w:r>
      <w:rPr>
        <w:noProof/>
        <w:lang w:val="es-ES"/>
      </w:rPr>
      <w:t xml:space="preserve">  </w:t>
    </w:r>
    <w:r>
      <w:rPr>
        <w:noProof/>
      </w:rPr>
      <mc:AlternateContent>
        <mc:Choice Requires="wpg">
          <w:drawing>
            <wp:inline distT="0" distB="0" distL="0" distR="0" wp14:anchorId="209BDCC2" wp14:editId="5720629C">
              <wp:extent cx="3091815" cy="647700"/>
              <wp:effectExtent l="0" t="0" r="0" b="0"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1815" cy="647700"/>
                        <a:chOff x="0" y="0"/>
                        <a:chExt cx="3091942" cy="64770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8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2"/>
                        <a:stretch/>
                      </pic:blipFill>
                      <pic:spPr bwMode="auto">
                        <a:xfrm>
                          <a:off x="2267712" y="0"/>
                          <a:ext cx="82423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C4F91A9" id="Grupo 4" o:spid="_x0000_s1026" style="width:243.45pt;height:51pt;mso-position-horizontal-relative:char;mso-position-vertical-relative:line" coordsize="30919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2267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">
                <v:imagedata r:id="rId3" o:title=""/>
              </v:shape>
              <v:shape id="Imagen 3" o:spid="_x0000_s1028" type="#_x0000_t75" style="position:absolute;left:22677;width:824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">
                <v:imagedata r:id="rId4" o:title="" cropleft="2157f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F96B" w14:textId="6D94E66B" w:rsidR="00FD5C42" w:rsidRDefault="00FD5C42" w:rsidP="006B4C3A">
    <w:pPr>
      <w:pStyle w:val="Encabezado"/>
      <w:jc w:val="right"/>
    </w:pPr>
    <w:r w:rsidRPr="00187B24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0E553D9" wp14:editId="177EFB5E">
              <wp:simplePos x="0" y="0"/>
              <wp:positionH relativeFrom="column">
                <wp:posOffset>549275</wp:posOffset>
              </wp:positionH>
              <wp:positionV relativeFrom="paragraph">
                <wp:posOffset>-279823</wp:posOffset>
              </wp:positionV>
              <wp:extent cx="2223135" cy="640080"/>
              <wp:effectExtent l="0" t="3810" r="0" b="381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FC05" w14:textId="77777777" w:rsidR="00FD5C42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6488EFEE" w14:textId="77777777" w:rsidR="00FD5C42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74696C6D" w14:textId="77777777" w:rsidR="00FD5C42" w:rsidRPr="000C78C7" w:rsidRDefault="00FD5C4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 w:rsidRPr="000C78C7">
                            <w:rPr>
                              <w:rFonts w:ascii="Gill Sans MT" w:hAnsi="Gill Sans MT"/>
                            </w:rPr>
                            <w:t>MINISTERIO</w:t>
                          </w:r>
                        </w:p>
                        <w:p w14:paraId="0B71922E" w14:textId="77777777" w:rsidR="00FD5C42" w:rsidRPr="000C78C7" w:rsidRDefault="00FD5C42">
                          <w:pPr>
                            <w:spacing w:line="200" w:lineRule="exact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DE EDUCACIÓN</w:t>
                          </w:r>
                        </w:p>
                        <w:p w14:paraId="1F019680" w14:textId="77777777" w:rsidR="00FD5C42" w:rsidRPr="004D3EE5" w:rsidRDefault="00FD5C42">
                          <w:pPr>
                            <w:spacing w:line="200" w:lineRule="exact"/>
                            <w:rPr>
                              <w:rFonts w:ascii="Gill Sans MT" w:hAnsi="Gill Sans MT"/>
                              <w:b/>
                              <w:sz w:val="20"/>
                            </w:rPr>
                          </w:pPr>
                          <w:r w:rsidRPr="000C78C7">
                            <w:rPr>
                              <w:rFonts w:ascii="Gill Sans MT" w:hAnsi="Gill Sans MT"/>
                              <w:sz w:val="20"/>
                            </w:rPr>
                            <w:t xml:space="preserve">Y </w:t>
                          </w:r>
                          <w:r>
                            <w:rPr>
                              <w:rFonts w:ascii="Gill Sans MT" w:hAnsi="Gill Sans MT"/>
                              <w:sz w:val="20"/>
                            </w:rPr>
                            <w:t>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53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.25pt;margin-top:-22.05pt;width:175.05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SuhgIAABA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" o:allowincell="f" stroked="f">
              <v:textbox>
                <w:txbxContent>
                  <w:p w14:paraId="0718FC05" w14:textId="77777777" w:rsidR="00FD5C42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6488EFEE" w14:textId="77777777" w:rsidR="00FD5C42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74696C6D" w14:textId="77777777" w:rsidR="00FD5C42" w:rsidRPr="000C78C7" w:rsidRDefault="00FD5C4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  <w:r w:rsidRPr="000C78C7">
                      <w:rPr>
                        <w:rFonts w:ascii="Gill Sans MT" w:hAnsi="Gill Sans MT"/>
                      </w:rPr>
                      <w:t>MINISTERIO</w:t>
                    </w:r>
                  </w:p>
                  <w:p w14:paraId="0B71922E" w14:textId="77777777" w:rsidR="00FD5C42" w:rsidRPr="000C78C7" w:rsidRDefault="00FD5C42">
                    <w:pPr>
                      <w:spacing w:line="200" w:lineRule="exact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DE EDUCACIÓN</w:t>
                    </w:r>
                  </w:p>
                  <w:p w14:paraId="1F019680" w14:textId="77777777" w:rsidR="00FD5C42" w:rsidRPr="004D3EE5" w:rsidRDefault="00FD5C42">
                    <w:pPr>
                      <w:spacing w:line="200" w:lineRule="exact"/>
                      <w:rPr>
                        <w:rFonts w:ascii="Gill Sans MT" w:hAnsi="Gill Sans MT"/>
                        <w:b/>
                        <w:sz w:val="20"/>
                      </w:rPr>
                    </w:pPr>
                    <w:r w:rsidRPr="000C78C7">
                      <w:rPr>
                        <w:rFonts w:ascii="Gill Sans MT" w:hAnsi="Gill Sans MT"/>
                        <w:sz w:val="20"/>
                      </w:rPr>
                      <w:t xml:space="preserve">Y </w:t>
                    </w:r>
                    <w:r>
                      <w:rPr>
                        <w:rFonts w:ascii="Gill Sans MT" w:hAnsi="Gill Sans MT"/>
                        <w:sz w:val="20"/>
                      </w:rPr>
                      <w:t>FORMACIÓN PROFESIONAL</w:t>
                    </w:r>
                  </w:p>
                </w:txbxContent>
              </v:textbox>
            </v:shape>
          </w:pict>
        </mc:Fallback>
      </mc:AlternateContent>
    </w:r>
    <w:r w:rsidRPr="00187B24">
      <w:rPr>
        <w:noProof/>
        <w:lang w:val="es-ES"/>
      </w:rPr>
      <w:drawing>
        <wp:anchor distT="0" distB="0" distL="114300" distR="114300" simplePos="0" relativeHeight="251655168" behindDoc="0" locked="0" layoutInCell="0" allowOverlap="1" wp14:anchorId="080FF075" wp14:editId="4FE09D48">
          <wp:simplePos x="0" y="0"/>
          <wp:positionH relativeFrom="column">
            <wp:posOffset>-283422</wp:posOffset>
          </wp:positionH>
          <wp:positionV relativeFrom="paragraph">
            <wp:posOffset>-388197</wp:posOffset>
          </wp:positionV>
          <wp:extent cx="829310" cy="8382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</w:t>
    </w:r>
  </w:p>
  <w:p w14:paraId="0EDE4189" w14:textId="77777777" w:rsidR="00FD5C42" w:rsidRDefault="00FD5C42" w:rsidP="006B4C3A">
    <w:pPr>
      <w:pStyle w:val="Encabezado"/>
      <w:jc w:val="right"/>
    </w:pPr>
  </w:p>
  <w:p w14:paraId="4DE899FB" w14:textId="77777777" w:rsidR="00FD5C42" w:rsidRDefault="00FD5C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018B3"/>
    <w:multiLevelType w:val="hybridMultilevel"/>
    <w:tmpl w:val="7F160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 fill="f" fillcolor="silver">
      <v:fill color="silver" color2="black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19"/>
    <w:rsid w:val="0000041F"/>
    <w:rsid w:val="00000C2A"/>
    <w:rsid w:val="00002DE8"/>
    <w:rsid w:val="00002F80"/>
    <w:rsid w:val="00003A01"/>
    <w:rsid w:val="00004321"/>
    <w:rsid w:val="000072A5"/>
    <w:rsid w:val="00011732"/>
    <w:rsid w:val="0001257A"/>
    <w:rsid w:val="00012A22"/>
    <w:rsid w:val="00012B6E"/>
    <w:rsid w:val="00014D05"/>
    <w:rsid w:val="000178D2"/>
    <w:rsid w:val="0002361F"/>
    <w:rsid w:val="0002426A"/>
    <w:rsid w:val="00026B61"/>
    <w:rsid w:val="000275B2"/>
    <w:rsid w:val="000325AF"/>
    <w:rsid w:val="000329B8"/>
    <w:rsid w:val="0003413D"/>
    <w:rsid w:val="00035D0A"/>
    <w:rsid w:val="00036CDD"/>
    <w:rsid w:val="000377C3"/>
    <w:rsid w:val="00042705"/>
    <w:rsid w:val="00042AA1"/>
    <w:rsid w:val="0004695C"/>
    <w:rsid w:val="0005146C"/>
    <w:rsid w:val="00055ED4"/>
    <w:rsid w:val="00060B7A"/>
    <w:rsid w:val="00062790"/>
    <w:rsid w:val="00064458"/>
    <w:rsid w:val="00067096"/>
    <w:rsid w:val="00067699"/>
    <w:rsid w:val="0007042C"/>
    <w:rsid w:val="00070C8C"/>
    <w:rsid w:val="00070F69"/>
    <w:rsid w:val="000710EB"/>
    <w:rsid w:val="0007334D"/>
    <w:rsid w:val="00073EAA"/>
    <w:rsid w:val="00075C7F"/>
    <w:rsid w:val="00076A4D"/>
    <w:rsid w:val="000770A9"/>
    <w:rsid w:val="0007740F"/>
    <w:rsid w:val="00077F1B"/>
    <w:rsid w:val="0008560C"/>
    <w:rsid w:val="000876EC"/>
    <w:rsid w:val="00087F29"/>
    <w:rsid w:val="00090913"/>
    <w:rsid w:val="00090D6B"/>
    <w:rsid w:val="00090E00"/>
    <w:rsid w:val="00091C6B"/>
    <w:rsid w:val="00091F71"/>
    <w:rsid w:val="00093E92"/>
    <w:rsid w:val="000956E0"/>
    <w:rsid w:val="000966A0"/>
    <w:rsid w:val="000977BE"/>
    <w:rsid w:val="00097C21"/>
    <w:rsid w:val="000A3DC6"/>
    <w:rsid w:val="000A48B3"/>
    <w:rsid w:val="000A4F3E"/>
    <w:rsid w:val="000A719D"/>
    <w:rsid w:val="000A7262"/>
    <w:rsid w:val="000B02FB"/>
    <w:rsid w:val="000B0F09"/>
    <w:rsid w:val="000B3D17"/>
    <w:rsid w:val="000B5AA7"/>
    <w:rsid w:val="000B6015"/>
    <w:rsid w:val="000B6B67"/>
    <w:rsid w:val="000C1AF6"/>
    <w:rsid w:val="000C78C7"/>
    <w:rsid w:val="000D31AA"/>
    <w:rsid w:val="000D6AED"/>
    <w:rsid w:val="000D7063"/>
    <w:rsid w:val="000E0EAB"/>
    <w:rsid w:val="000E29F4"/>
    <w:rsid w:val="000E2AEF"/>
    <w:rsid w:val="000E35AA"/>
    <w:rsid w:val="000E454A"/>
    <w:rsid w:val="000E6DFC"/>
    <w:rsid w:val="000F178F"/>
    <w:rsid w:val="000F39A3"/>
    <w:rsid w:val="000F3F37"/>
    <w:rsid w:val="000F4C74"/>
    <w:rsid w:val="0010007A"/>
    <w:rsid w:val="001028C6"/>
    <w:rsid w:val="00105B12"/>
    <w:rsid w:val="0011022C"/>
    <w:rsid w:val="00112D7C"/>
    <w:rsid w:val="00113822"/>
    <w:rsid w:val="001151DC"/>
    <w:rsid w:val="0011783F"/>
    <w:rsid w:val="00120BB0"/>
    <w:rsid w:val="001215CE"/>
    <w:rsid w:val="0012187B"/>
    <w:rsid w:val="0012546F"/>
    <w:rsid w:val="00127301"/>
    <w:rsid w:val="0013085D"/>
    <w:rsid w:val="00131AEF"/>
    <w:rsid w:val="001327BE"/>
    <w:rsid w:val="0013450E"/>
    <w:rsid w:val="0014040D"/>
    <w:rsid w:val="001420C9"/>
    <w:rsid w:val="00143483"/>
    <w:rsid w:val="00144718"/>
    <w:rsid w:val="001528C3"/>
    <w:rsid w:val="00153F62"/>
    <w:rsid w:val="00154E4A"/>
    <w:rsid w:val="001552E9"/>
    <w:rsid w:val="0016037A"/>
    <w:rsid w:val="00162262"/>
    <w:rsid w:val="00162C73"/>
    <w:rsid w:val="00162D55"/>
    <w:rsid w:val="0016767B"/>
    <w:rsid w:val="00173EBE"/>
    <w:rsid w:val="00174EB6"/>
    <w:rsid w:val="00176395"/>
    <w:rsid w:val="00177295"/>
    <w:rsid w:val="001776C9"/>
    <w:rsid w:val="0018047D"/>
    <w:rsid w:val="0018148D"/>
    <w:rsid w:val="001820B2"/>
    <w:rsid w:val="0018311D"/>
    <w:rsid w:val="00187918"/>
    <w:rsid w:val="00187B24"/>
    <w:rsid w:val="00190ED4"/>
    <w:rsid w:val="00191534"/>
    <w:rsid w:val="0019508A"/>
    <w:rsid w:val="00195599"/>
    <w:rsid w:val="00196051"/>
    <w:rsid w:val="00196FB9"/>
    <w:rsid w:val="001A13F8"/>
    <w:rsid w:val="001A1B67"/>
    <w:rsid w:val="001A317D"/>
    <w:rsid w:val="001A4BB9"/>
    <w:rsid w:val="001A6C69"/>
    <w:rsid w:val="001B3F8A"/>
    <w:rsid w:val="001C30F5"/>
    <w:rsid w:val="001C3FF4"/>
    <w:rsid w:val="001C6AD7"/>
    <w:rsid w:val="001C7240"/>
    <w:rsid w:val="001D064F"/>
    <w:rsid w:val="001D13EC"/>
    <w:rsid w:val="001D70DD"/>
    <w:rsid w:val="001E5854"/>
    <w:rsid w:val="001E799E"/>
    <w:rsid w:val="001F14A3"/>
    <w:rsid w:val="001F1882"/>
    <w:rsid w:val="001F34D2"/>
    <w:rsid w:val="001F3ACD"/>
    <w:rsid w:val="001F48C1"/>
    <w:rsid w:val="001F6249"/>
    <w:rsid w:val="00201890"/>
    <w:rsid w:val="002022E7"/>
    <w:rsid w:val="00202A1A"/>
    <w:rsid w:val="00210397"/>
    <w:rsid w:val="00213F24"/>
    <w:rsid w:val="0021408D"/>
    <w:rsid w:val="00215BA8"/>
    <w:rsid w:val="00215F1E"/>
    <w:rsid w:val="002263DD"/>
    <w:rsid w:val="00232ADE"/>
    <w:rsid w:val="00235927"/>
    <w:rsid w:val="00236815"/>
    <w:rsid w:val="00237052"/>
    <w:rsid w:val="0024081F"/>
    <w:rsid w:val="00243598"/>
    <w:rsid w:val="00247517"/>
    <w:rsid w:val="00252247"/>
    <w:rsid w:val="002525AD"/>
    <w:rsid w:val="00252A4A"/>
    <w:rsid w:val="002544A9"/>
    <w:rsid w:val="0025619E"/>
    <w:rsid w:val="00260E4D"/>
    <w:rsid w:val="00261832"/>
    <w:rsid w:val="0026572E"/>
    <w:rsid w:val="002712C0"/>
    <w:rsid w:val="002718CE"/>
    <w:rsid w:val="00272F1A"/>
    <w:rsid w:val="0027346F"/>
    <w:rsid w:val="00275048"/>
    <w:rsid w:val="0029101E"/>
    <w:rsid w:val="00291AAF"/>
    <w:rsid w:val="00291DBF"/>
    <w:rsid w:val="00296BB9"/>
    <w:rsid w:val="002A74B8"/>
    <w:rsid w:val="002A7AF4"/>
    <w:rsid w:val="002B1179"/>
    <w:rsid w:val="002B11F0"/>
    <w:rsid w:val="002B127C"/>
    <w:rsid w:val="002B134C"/>
    <w:rsid w:val="002B7192"/>
    <w:rsid w:val="002B7931"/>
    <w:rsid w:val="002B7F07"/>
    <w:rsid w:val="002C08DA"/>
    <w:rsid w:val="002C36B6"/>
    <w:rsid w:val="002C4EC9"/>
    <w:rsid w:val="002C4F03"/>
    <w:rsid w:val="002C5BDF"/>
    <w:rsid w:val="002C79D9"/>
    <w:rsid w:val="002C7D11"/>
    <w:rsid w:val="002D18AC"/>
    <w:rsid w:val="002D1FB5"/>
    <w:rsid w:val="002D21BC"/>
    <w:rsid w:val="002D4619"/>
    <w:rsid w:val="002D6F00"/>
    <w:rsid w:val="002E19BF"/>
    <w:rsid w:val="002E51DB"/>
    <w:rsid w:val="002E5E09"/>
    <w:rsid w:val="002F28D8"/>
    <w:rsid w:val="002F3E8D"/>
    <w:rsid w:val="0030080A"/>
    <w:rsid w:val="00300A47"/>
    <w:rsid w:val="0030351A"/>
    <w:rsid w:val="00303DF2"/>
    <w:rsid w:val="00305FAB"/>
    <w:rsid w:val="00306E25"/>
    <w:rsid w:val="00307489"/>
    <w:rsid w:val="003079AB"/>
    <w:rsid w:val="00310C90"/>
    <w:rsid w:val="00311297"/>
    <w:rsid w:val="003115BB"/>
    <w:rsid w:val="00313DC9"/>
    <w:rsid w:val="0031620F"/>
    <w:rsid w:val="00323570"/>
    <w:rsid w:val="003259F8"/>
    <w:rsid w:val="00327DD0"/>
    <w:rsid w:val="0033534E"/>
    <w:rsid w:val="00344943"/>
    <w:rsid w:val="00346A3D"/>
    <w:rsid w:val="00346FC4"/>
    <w:rsid w:val="00350724"/>
    <w:rsid w:val="003525B8"/>
    <w:rsid w:val="003534A8"/>
    <w:rsid w:val="00357C15"/>
    <w:rsid w:val="00360E85"/>
    <w:rsid w:val="003610B6"/>
    <w:rsid w:val="00362E89"/>
    <w:rsid w:val="00363D16"/>
    <w:rsid w:val="003646C1"/>
    <w:rsid w:val="00364C14"/>
    <w:rsid w:val="00364F6C"/>
    <w:rsid w:val="0036593C"/>
    <w:rsid w:val="00365E42"/>
    <w:rsid w:val="00370CFA"/>
    <w:rsid w:val="003718F0"/>
    <w:rsid w:val="003722D7"/>
    <w:rsid w:val="00373566"/>
    <w:rsid w:val="003761DB"/>
    <w:rsid w:val="00376CC0"/>
    <w:rsid w:val="00381F2F"/>
    <w:rsid w:val="00382474"/>
    <w:rsid w:val="00382D92"/>
    <w:rsid w:val="00383340"/>
    <w:rsid w:val="00384D48"/>
    <w:rsid w:val="00392004"/>
    <w:rsid w:val="00397D44"/>
    <w:rsid w:val="003A0958"/>
    <w:rsid w:val="003A1197"/>
    <w:rsid w:val="003A4FB5"/>
    <w:rsid w:val="003A51C2"/>
    <w:rsid w:val="003A624A"/>
    <w:rsid w:val="003B1523"/>
    <w:rsid w:val="003B393B"/>
    <w:rsid w:val="003B3AEE"/>
    <w:rsid w:val="003B5B77"/>
    <w:rsid w:val="003B63BF"/>
    <w:rsid w:val="003C2273"/>
    <w:rsid w:val="003C41EE"/>
    <w:rsid w:val="003C48C9"/>
    <w:rsid w:val="003C4C47"/>
    <w:rsid w:val="003C693C"/>
    <w:rsid w:val="003C7203"/>
    <w:rsid w:val="003D0060"/>
    <w:rsid w:val="003D4A90"/>
    <w:rsid w:val="003E059B"/>
    <w:rsid w:val="003E0A5A"/>
    <w:rsid w:val="003E1A97"/>
    <w:rsid w:val="003E292C"/>
    <w:rsid w:val="003E4657"/>
    <w:rsid w:val="003E4966"/>
    <w:rsid w:val="003F450D"/>
    <w:rsid w:val="003F4705"/>
    <w:rsid w:val="003F4CD9"/>
    <w:rsid w:val="004037AB"/>
    <w:rsid w:val="00405EF8"/>
    <w:rsid w:val="00407545"/>
    <w:rsid w:val="00411DB0"/>
    <w:rsid w:val="004137A5"/>
    <w:rsid w:val="00413CE4"/>
    <w:rsid w:val="00414EE9"/>
    <w:rsid w:val="004159A3"/>
    <w:rsid w:val="004165D1"/>
    <w:rsid w:val="00416B15"/>
    <w:rsid w:val="004174C9"/>
    <w:rsid w:val="0042219E"/>
    <w:rsid w:val="004236E1"/>
    <w:rsid w:val="0042665E"/>
    <w:rsid w:val="004340B0"/>
    <w:rsid w:val="004353F9"/>
    <w:rsid w:val="00435780"/>
    <w:rsid w:val="00436374"/>
    <w:rsid w:val="00436A8B"/>
    <w:rsid w:val="00440DA4"/>
    <w:rsid w:val="0044242D"/>
    <w:rsid w:val="004478D8"/>
    <w:rsid w:val="00447B0E"/>
    <w:rsid w:val="00447ECD"/>
    <w:rsid w:val="004500F4"/>
    <w:rsid w:val="004511F9"/>
    <w:rsid w:val="00457C73"/>
    <w:rsid w:val="00461E62"/>
    <w:rsid w:val="00462AEF"/>
    <w:rsid w:val="00462CB7"/>
    <w:rsid w:val="004642E1"/>
    <w:rsid w:val="004656CA"/>
    <w:rsid w:val="00465959"/>
    <w:rsid w:val="00465E94"/>
    <w:rsid w:val="0047313D"/>
    <w:rsid w:val="00473AE3"/>
    <w:rsid w:val="00474D9D"/>
    <w:rsid w:val="004753A1"/>
    <w:rsid w:val="004802ED"/>
    <w:rsid w:val="00480F45"/>
    <w:rsid w:val="00484B66"/>
    <w:rsid w:val="00487A9B"/>
    <w:rsid w:val="00495371"/>
    <w:rsid w:val="00496639"/>
    <w:rsid w:val="004A0A47"/>
    <w:rsid w:val="004A1C59"/>
    <w:rsid w:val="004A5445"/>
    <w:rsid w:val="004A6FC9"/>
    <w:rsid w:val="004A7FB2"/>
    <w:rsid w:val="004B36D7"/>
    <w:rsid w:val="004B3AA4"/>
    <w:rsid w:val="004C193E"/>
    <w:rsid w:val="004C4B5D"/>
    <w:rsid w:val="004C4FC9"/>
    <w:rsid w:val="004C6EF1"/>
    <w:rsid w:val="004C6F00"/>
    <w:rsid w:val="004C7C5C"/>
    <w:rsid w:val="004D1A0B"/>
    <w:rsid w:val="004D2165"/>
    <w:rsid w:val="004D3EE5"/>
    <w:rsid w:val="004D4EE2"/>
    <w:rsid w:val="004E18C5"/>
    <w:rsid w:val="004F021E"/>
    <w:rsid w:val="004F5C1D"/>
    <w:rsid w:val="004F5E4A"/>
    <w:rsid w:val="004F6062"/>
    <w:rsid w:val="0050220D"/>
    <w:rsid w:val="00503116"/>
    <w:rsid w:val="00511098"/>
    <w:rsid w:val="00511922"/>
    <w:rsid w:val="00521348"/>
    <w:rsid w:val="00521C37"/>
    <w:rsid w:val="00523896"/>
    <w:rsid w:val="00526440"/>
    <w:rsid w:val="005329A8"/>
    <w:rsid w:val="00533829"/>
    <w:rsid w:val="005340ED"/>
    <w:rsid w:val="0054049E"/>
    <w:rsid w:val="00542C79"/>
    <w:rsid w:val="00544768"/>
    <w:rsid w:val="00544CEE"/>
    <w:rsid w:val="005464A5"/>
    <w:rsid w:val="005506F7"/>
    <w:rsid w:val="005523EB"/>
    <w:rsid w:val="00552424"/>
    <w:rsid w:val="005555DF"/>
    <w:rsid w:val="00556EFA"/>
    <w:rsid w:val="00557607"/>
    <w:rsid w:val="00565340"/>
    <w:rsid w:val="00573741"/>
    <w:rsid w:val="00574A91"/>
    <w:rsid w:val="005822B3"/>
    <w:rsid w:val="00584A8F"/>
    <w:rsid w:val="005853C7"/>
    <w:rsid w:val="00587613"/>
    <w:rsid w:val="0059209C"/>
    <w:rsid w:val="005974E3"/>
    <w:rsid w:val="005A4535"/>
    <w:rsid w:val="005A5753"/>
    <w:rsid w:val="005B401F"/>
    <w:rsid w:val="005B7468"/>
    <w:rsid w:val="005C0230"/>
    <w:rsid w:val="005C2F38"/>
    <w:rsid w:val="005C4F40"/>
    <w:rsid w:val="005D0058"/>
    <w:rsid w:val="005D40C5"/>
    <w:rsid w:val="005D7B98"/>
    <w:rsid w:val="005E138D"/>
    <w:rsid w:val="005E1826"/>
    <w:rsid w:val="005E3EFC"/>
    <w:rsid w:val="005E3F27"/>
    <w:rsid w:val="005E4031"/>
    <w:rsid w:val="005E41A3"/>
    <w:rsid w:val="005E4E23"/>
    <w:rsid w:val="005E53C6"/>
    <w:rsid w:val="005E5CE7"/>
    <w:rsid w:val="005F3943"/>
    <w:rsid w:val="005F4835"/>
    <w:rsid w:val="005F682C"/>
    <w:rsid w:val="005F7C3F"/>
    <w:rsid w:val="00600B4D"/>
    <w:rsid w:val="00611833"/>
    <w:rsid w:val="00612A53"/>
    <w:rsid w:val="00613044"/>
    <w:rsid w:val="00615574"/>
    <w:rsid w:val="006160D1"/>
    <w:rsid w:val="0061746C"/>
    <w:rsid w:val="006264E7"/>
    <w:rsid w:val="00627742"/>
    <w:rsid w:val="006323A9"/>
    <w:rsid w:val="00634FE6"/>
    <w:rsid w:val="00635BB9"/>
    <w:rsid w:val="00644005"/>
    <w:rsid w:val="00645FDB"/>
    <w:rsid w:val="00652643"/>
    <w:rsid w:val="006529BB"/>
    <w:rsid w:val="00654D0F"/>
    <w:rsid w:val="0065690B"/>
    <w:rsid w:val="006601B7"/>
    <w:rsid w:val="006606AD"/>
    <w:rsid w:val="00660EA0"/>
    <w:rsid w:val="00661285"/>
    <w:rsid w:val="0066306B"/>
    <w:rsid w:val="00665602"/>
    <w:rsid w:val="006667D0"/>
    <w:rsid w:val="006669C3"/>
    <w:rsid w:val="00667038"/>
    <w:rsid w:val="0067509F"/>
    <w:rsid w:val="006757DB"/>
    <w:rsid w:val="00680B3C"/>
    <w:rsid w:val="00683268"/>
    <w:rsid w:val="00687BF5"/>
    <w:rsid w:val="006909DC"/>
    <w:rsid w:val="006915E2"/>
    <w:rsid w:val="00693CAD"/>
    <w:rsid w:val="006A1777"/>
    <w:rsid w:val="006A2A8A"/>
    <w:rsid w:val="006A3919"/>
    <w:rsid w:val="006A4B59"/>
    <w:rsid w:val="006A5286"/>
    <w:rsid w:val="006A60B8"/>
    <w:rsid w:val="006A7DBE"/>
    <w:rsid w:val="006B18F6"/>
    <w:rsid w:val="006B3562"/>
    <w:rsid w:val="006B48F0"/>
    <w:rsid w:val="006B4C3A"/>
    <w:rsid w:val="006B7B8D"/>
    <w:rsid w:val="006C1EE3"/>
    <w:rsid w:val="006C5053"/>
    <w:rsid w:val="006C6349"/>
    <w:rsid w:val="006C714C"/>
    <w:rsid w:val="006C7475"/>
    <w:rsid w:val="006C78BE"/>
    <w:rsid w:val="006C7C6C"/>
    <w:rsid w:val="006D52FA"/>
    <w:rsid w:val="006E081F"/>
    <w:rsid w:val="006E0A90"/>
    <w:rsid w:val="006E2A3C"/>
    <w:rsid w:val="006E6E19"/>
    <w:rsid w:val="006F0C44"/>
    <w:rsid w:val="006F1ABD"/>
    <w:rsid w:val="006F1CDA"/>
    <w:rsid w:val="006F2526"/>
    <w:rsid w:val="006F2AA6"/>
    <w:rsid w:val="006F2D56"/>
    <w:rsid w:val="006F7036"/>
    <w:rsid w:val="00701D1E"/>
    <w:rsid w:val="00704302"/>
    <w:rsid w:val="007060A3"/>
    <w:rsid w:val="00707C2E"/>
    <w:rsid w:val="00707C3F"/>
    <w:rsid w:val="00713709"/>
    <w:rsid w:val="00713F2D"/>
    <w:rsid w:val="0071407E"/>
    <w:rsid w:val="00714D7F"/>
    <w:rsid w:val="0071548C"/>
    <w:rsid w:val="0072358A"/>
    <w:rsid w:val="007235C7"/>
    <w:rsid w:val="007237E3"/>
    <w:rsid w:val="0072404D"/>
    <w:rsid w:val="00727793"/>
    <w:rsid w:val="00727CB9"/>
    <w:rsid w:val="00733C4D"/>
    <w:rsid w:val="007365BA"/>
    <w:rsid w:val="00736F10"/>
    <w:rsid w:val="007408A7"/>
    <w:rsid w:val="00741470"/>
    <w:rsid w:val="00743632"/>
    <w:rsid w:val="0074626C"/>
    <w:rsid w:val="007476C5"/>
    <w:rsid w:val="007502FE"/>
    <w:rsid w:val="00750BF0"/>
    <w:rsid w:val="0075220C"/>
    <w:rsid w:val="0075280B"/>
    <w:rsid w:val="00752B32"/>
    <w:rsid w:val="0075602C"/>
    <w:rsid w:val="00756973"/>
    <w:rsid w:val="0076265F"/>
    <w:rsid w:val="00763987"/>
    <w:rsid w:val="00764088"/>
    <w:rsid w:val="00764FF0"/>
    <w:rsid w:val="00766602"/>
    <w:rsid w:val="00772C14"/>
    <w:rsid w:val="00772D05"/>
    <w:rsid w:val="0077363A"/>
    <w:rsid w:val="007746A0"/>
    <w:rsid w:val="007770C8"/>
    <w:rsid w:val="00777F26"/>
    <w:rsid w:val="00781C84"/>
    <w:rsid w:val="00783378"/>
    <w:rsid w:val="0078596B"/>
    <w:rsid w:val="00786174"/>
    <w:rsid w:val="00787FD6"/>
    <w:rsid w:val="00790158"/>
    <w:rsid w:val="00793D2C"/>
    <w:rsid w:val="00795AD6"/>
    <w:rsid w:val="00796965"/>
    <w:rsid w:val="00797664"/>
    <w:rsid w:val="007A24C5"/>
    <w:rsid w:val="007C1CBF"/>
    <w:rsid w:val="007C2BA8"/>
    <w:rsid w:val="007D08DE"/>
    <w:rsid w:val="007D2E3C"/>
    <w:rsid w:val="007D773A"/>
    <w:rsid w:val="007E020B"/>
    <w:rsid w:val="007E64CE"/>
    <w:rsid w:val="007E6ECE"/>
    <w:rsid w:val="007F0438"/>
    <w:rsid w:val="007F56CF"/>
    <w:rsid w:val="007F6238"/>
    <w:rsid w:val="007F6826"/>
    <w:rsid w:val="00801167"/>
    <w:rsid w:val="00802A04"/>
    <w:rsid w:val="00807AE3"/>
    <w:rsid w:val="00810DD9"/>
    <w:rsid w:val="008125FF"/>
    <w:rsid w:val="0081322B"/>
    <w:rsid w:val="008142BF"/>
    <w:rsid w:val="00817D9E"/>
    <w:rsid w:val="0082044C"/>
    <w:rsid w:val="00823B02"/>
    <w:rsid w:val="00823DA1"/>
    <w:rsid w:val="00824C13"/>
    <w:rsid w:val="00827AC4"/>
    <w:rsid w:val="00831CA7"/>
    <w:rsid w:val="00835E37"/>
    <w:rsid w:val="00836675"/>
    <w:rsid w:val="00843B81"/>
    <w:rsid w:val="00850674"/>
    <w:rsid w:val="00850B95"/>
    <w:rsid w:val="00852A5E"/>
    <w:rsid w:val="00854134"/>
    <w:rsid w:val="00854F2D"/>
    <w:rsid w:val="008556E7"/>
    <w:rsid w:val="00855EB6"/>
    <w:rsid w:val="00857A2E"/>
    <w:rsid w:val="00857B98"/>
    <w:rsid w:val="00862E42"/>
    <w:rsid w:val="00873E05"/>
    <w:rsid w:val="00874B7C"/>
    <w:rsid w:val="00875A1D"/>
    <w:rsid w:val="00876CA0"/>
    <w:rsid w:val="00877AAD"/>
    <w:rsid w:val="008804E3"/>
    <w:rsid w:val="00881767"/>
    <w:rsid w:val="00887432"/>
    <w:rsid w:val="008916A7"/>
    <w:rsid w:val="008925E8"/>
    <w:rsid w:val="00893287"/>
    <w:rsid w:val="0089508D"/>
    <w:rsid w:val="008A0C48"/>
    <w:rsid w:val="008A0F7D"/>
    <w:rsid w:val="008A6335"/>
    <w:rsid w:val="008B4AFD"/>
    <w:rsid w:val="008B574A"/>
    <w:rsid w:val="008B6C99"/>
    <w:rsid w:val="008C00A3"/>
    <w:rsid w:val="008C1264"/>
    <w:rsid w:val="008C3792"/>
    <w:rsid w:val="008C5338"/>
    <w:rsid w:val="008C5ECD"/>
    <w:rsid w:val="008C7470"/>
    <w:rsid w:val="008C7D3C"/>
    <w:rsid w:val="008D1199"/>
    <w:rsid w:val="008D1E0E"/>
    <w:rsid w:val="008D2794"/>
    <w:rsid w:val="008D2A84"/>
    <w:rsid w:val="008D3711"/>
    <w:rsid w:val="008D6179"/>
    <w:rsid w:val="008D6F07"/>
    <w:rsid w:val="008D6F08"/>
    <w:rsid w:val="008E0540"/>
    <w:rsid w:val="008E155A"/>
    <w:rsid w:val="008E1793"/>
    <w:rsid w:val="008E2498"/>
    <w:rsid w:val="008E368F"/>
    <w:rsid w:val="008E7CCB"/>
    <w:rsid w:val="008F284C"/>
    <w:rsid w:val="008F4C5C"/>
    <w:rsid w:val="008F6D22"/>
    <w:rsid w:val="009037C9"/>
    <w:rsid w:val="00904B7C"/>
    <w:rsid w:val="009104BA"/>
    <w:rsid w:val="00913B01"/>
    <w:rsid w:val="00914258"/>
    <w:rsid w:val="009144F1"/>
    <w:rsid w:val="00915BE7"/>
    <w:rsid w:val="0091794C"/>
    <w:rsid w:val="00923B34"/>
    <w:rsid w:val="0092428A"/>
    <w:rsid w:val="009315D2"/>
    <w:rsid w:val="00934E0F"/>
    <w:rsid w:val="009374E9"/>
    <w:rsid w:val="00937AD3"/>
    <w:rsid w:val="00940195"/>
    <w:rsid w:val="00940ADD"/>
    <w:rsid w:val="00946180"/>
    <w:rsid w:val="009465E8"/>
    <w:rsid w:val="00946D81"/>
    <w:rsid w:val="00946FAB"/>
    <w:rsid w:val="00947493"/>
    <w:rsid w:val="009508D4"/>
    <w:rsid w:val="00952F65"/>
    <w:rsid w:val="009547F3"/>
    <w:rsid w:val="00954CB8"/>
    <w:rsid w:val="00962130"/>
    <w:rsid w:val="009631BB"/>
    <w:rsid w:val="009651D9"/>
    <w:rsid w:val="00966105"/>
    <w:rsid w:val="009677A7"/>
    <w:rsid w:val="00973F68"/>
    <w:rsid w:val="00974C34"/>
    <w:rsid w:val="00975343"/>
    <w:rsid w:val="009813B9"/>
    <w:rsid w:val="00983AA1"/>
    <w:rsid w:val="009874AB"/>
    <w:rsid w:val="0098789C"/>
    <w:rsid w:val="00987E7D"/>
    <w:rsid w:val="00994608"/>
    <w:rsid w:val="009948C1"/>
    <w:rsid w:val="00995250"/>
    <w:rsid w:val="009A057A"/>
    <w:rsid w:val="009A185D"/>
    <w:rsid w:val="009A1917"/>
    <w:rsid w:val="009A1D8A"/>
    <w:rsid w:val="009A29D2"/>
    <w:rsid w:val="009A60D2"/>
    <w:rsid w:val="009B103E"/>
    <w:rsid w:val="009B1FD2"/>
    <w:rsid w:val="009B3501"/>
    <w:rsid w:val="009B677F"/>
    <w:rsid w:val="009C1B31"/>
    <w:rsid w:val="009C245B"/>
    <w:rsid w:val="009C3579"/>
    <w:rsid w:val="009C4CFD"/>
    <w:rsid w:val="009C5557"/>
    <w:rsid w:val="009C5C8A"/>
    <w:rsid w:val="009C77E3"/>
    <w:rsid w:val="009D6E38"/>
    <w:rsid w:val="009E1E20"/>
    <w:rsid w:val="009E4FB2"/>
    <w:rsid w:val="009F15B3"/>
    <w:rsid w:val="009F610D"/>
    <w:rsid w:val="00A00748"/>
    <w:rsid w:val="00A01599"/>
    <w:rsid w:val="00A0277B"/>
    <w:rsid w:val="00A10FD9"/>
    <w:rsid w:val="00A110F3"/>
    <w:rsid w:val="00A11982"/>
    <w:rsid w:val="00A11B7F"/>
    <w:rsid w:val="00A11F10"/>
    <w:rsid w:val="00A1248F"/>
    <w:rsid w:val="00A12EF1"/>
    <w:rsid w:val="00A164C9"/>
    <w:rsid w:val="00A20219"/>
    <w:rsid w:val="00A23DE5"/>
    <w:rsid w:val="00A246E2"/>
    <w:rsid w:val="00A2780E"/>
    <w:rsid w:val="00A30D11"/>
    <w:rsid w:val="00A3165A"/>
    <w:rsid w:val="00A31BC7"/>
    <w:rsid w:val="00A3480E"/>
    <w:rsid w:val="00A352CE"/>
    <w:rsid w:val="00A365FA"/>
    <w:rsid w:val="00A3757D"/>
    <w:rsid w:val="00A37779"/>
    <w:rsid w:val="00A40FFB"/>
    <w:rsid w:val="00A41BA1"/>
    <w:rsid w:val="00A4388B"/>
    <w:rsid w:val="00A43CCB"/>
    <w:rsid w:val="00A44E7D"/>
    <w:rsid w:val="00A4719B"/>
    <w:rsid w:val="00A478CB"/>
    <w:rsid w:val="00A50A1C"/>
    <w:rsid w:val="00A5100F"/>
    <w:rsid w:val="00A52A12"/>
    <w:rsid w:val="00A52E3D"/>
    <w:rsid w:val="00A5570F"/>
    <w:rsid w:val="00A55BE4"/>
    <w:rsid w:val="00A56DC3"/>
    <w:rsid w:val="00A624B0"/>
    <w:rsid w:val="00A63C39"/>
    <w:rsid w:val="00A65230"/>
    <w:rsid w:val="00A709C2"/>
    <w:rsid w:val="00A71AFB"/>
    <w:rsid w:val="00A733C4"/>
    <w:rsid w:val="00A7563D"/>
    <w:rsid w:val="00A7797F"/>
    <w:rsid w:val="00A821A8"/>
    <w:rsid w:val="00A821D8"/>
    <w:rsid w:val="00A824EF"/>
    <w:rsid w:val="00A8288E"/>
    <w:rsid w:val="00A83809"/>
    <w:rsid w:val="00A87938"/>
    <w:rsid w:val="00A91B41"/>
    <w:rsid w:val="00A94AC6"/>
    <w:rsid w:val="00AA2117"/>
    <w:rsid w:val="00AA3DB5"/>
    <w:rsid w:val="00AA4EDB"/>
    <w:rsid w:val="00AB1C74"/>
    <w:rsid w:val="00AB44EC"/>
    <w:rsid w:val="00AB5609"/>
    <w:rsid w:val="00AB7B13"/>
    <w:rsid w:val="00AB7C18"/>
    <w:rsid w:val="00AC39B2"/>
    <w:rsid w:val="00AC3C3F"/>
    <w:rsid w:val="00AC4219"/>
    <w:rsid w:val="00AC4E7D"/>
    <w:rsid w:val="00AC536F"/>
    <w:rsid w:val="00AC56DE"/>
    <w:rsid w:val="00AC5EB5"/>
    <w:rsid w:val="00AD242E"/>
    <w:rsid w:val="00AD4733"/>
    <w:rsid w:val="00AD5775"/>
    <w:rsid w:val="00AD6217"/>
    <w:rsid w:val="00AD63F8"/>
    <w:rsid w:val="00AE0F04"/>
    <w:rsid w:val="00AE46ED"/>
    <w:rsid w:val="00AE4AFB"/>
    <w:rsid w:val="00AE4BA0"/>
    <w:rsid w:val="00AE4EFB"/>
    <w:rsid w:val="00AE5158"/>
    <w:rsid w:val="00AE7545"/>
    <w:rsid w:val="00AE778C"/>
    <w:rsid w:val="00AF0BAA"/>
    <w:rsid w:val="00AF1C24"/>
    <w:rsid w:val="00AF2BA8"/>
    <w:rsid w:val="00AF7F46"/>
    <w:rsid w:val="00B01295"/>
    <w:rsid w:val="00B02B64"/>
    <w:rsid w:val="00B04062"/>
    <w:rsid w:val="00B05F3C"/>
    <w:rsid w:val="00B0680E"/>
    <w:rsid w:val="00B06AE5"/>
    <w:rsid w:val="00B07B53"/>
    <w:rsid w:val="00B131FF"/>
    <w:rsid w:val="00B15620"/>
    <w:rsid w:val="00B158AB"/>
    <w:rsid w:val="00B179BF"/>
    <w:rsid w:val="00B217A8"/>
    <w:rsid w:val="00B24D74"/>
    <w:rsid w:val="00B3358F"/>
    <w:rsid w:val="00B4102D"/>
    <w:rsid w:val="00B410BE"/>
    <w:rsid w:val="00B44651"/>
    <w:rsid w:val="00B461B5"/>
    <w:rsid w:val="00B47CFE"/>
    <w:rsid w:val="00B506D0"/>
    <w:rsid w:val="00B50E50"/>
    <w:rsid w:val="00B5353F"/>
    <w:rsid w:val="00B55EFB"/>
    <w:rsid w:val="00B568DD"/>
    <w:rsid w:val="00B57C73"/>
    <w:rsid w:val="00B60668"/>
    <w:rsid w:val="00B610D5"/>
    <w:rsid w:val="00B640AF"/>
    <w:rsid w:val="00B70469"/>
    <w:rsid w:val="00B7323E"/>
    <w:rsid w:val="00B74048"/>
    <w:rsid w:val="00B76292"/>
    <w:rsid w:val="00B76EC7"/>
    <w:rsid w:val="00B815E2"/>
    <w:rsid w:val="00B817F1"/>
    <w:rsid w:val="00B83816"/>
    <w:rsid w:val="00B84D3A"/>
    <w:rsid w:val="00B85CBA"/>
    <w:rsid w:val="00B868DD"/>
    <w:rsid w:val="00B87CD7"/>
    <w:rsid w:val="00B920CE"/>
    <w:rsid w:val="00B92811"/>
    <w:rsid w:val="00B94E87"/>
    <w:rsid w:val="00B95BEC"/>
    <w:rsid w:val="00B96A9A"/>
    <w:rsid w:val="00BA1243"/>
    <w:rsid w:val="00BA30FA"/>
    <w:rsid w:val="00BA7CAE"/>
    <w:rsid w:val="00BB315A"/>
    <w:rsid w:val="00BB5D06"/>
    <w:rsid w:val="00BB5EBE"/>
    <w:rsid w:val="00BB7838"/>
    <w:rsid w:val="00BC51D0"/>
    <w:rsid w:val="00BC7A54"/>
    <w:rsid w:val="00BD0659"/>
    <w:rsid w:val="00BD1B8D"/>
    <w:rsid w:val="00BD41E8"/>
    <w:rsid w:val="00BD5EDC"/>
    <w:rsid w:val="00BD7241"/>
    <w:rsid w:val="00BE06C8"/>
    <w:rsid w:val="00BE3E44"/>
    <w:rsid w:val="00BF0279"/>
    <w:rsid w:val="00BF7D78"/>
    <w:rsid w:val="00C008A0"/>
    <w:rsid w:val="00C00BCC"/>
    <w:rsid w:val="00C03D9D"/>
    <w:rsid w:val="00C03E97"/>
    <w:rsid w:val="00C07928"/>
    <w:rsid w:val="00C103DA"/>
    <w:rsid w:val="00C114E7"/>
    <w:rsid w:val="00C134BA"/>
    <w:rsid w:val="00C15B47"/>
    <w:rsid w:val="00C20E3E"/>
    <w:rsid w:val="00C214DC"/>
    <w:rsid w:val="00C22E4F"/>
    <w:rsid w:val="00C23C77"/>
    <w:rsid w:val="00C24E0D"/>
    <w:rsid w:val="00C25843"/>
    <w:rsid w:val="00C25877"/>
    <w:rsid w:val="00C30DA5"/>
    <w:rsid w:val="00C3429B"/>
    <w:rsid w:val="00C342C1"/>
    <w:rsid w:val="00C347F2"/>
    <w:rsid w:val="00C36379"/>
    <w:rsid w:val="00C414B3"/>
    <w:rsid w:val="00C4204C"/>
    <w:rsid w:val="00C42291"/>
    <w:rsid w:val="00C4244C"/>
    <w:rsid w:val="00C43CFD"/>
    <w:rsid w:val="00C4697C"/>
    <w:rsid w:val="00C51F85"/>
    <w:rsid w:val="00C532BC"/>
    <w:rsid w:val="00C5362F"/>
    <w:rsid w:val="00C54D7C"/>
    <w:rsid w:val="00C55649"/>
    <w:rsid w:val="00C55E26"/>
    <w:rsid w:val="00C570D8"/>
    <w:rsid w:val="00C57DF3"/>
    <w:rsid w:val="00C6391B"/>
    <w:rsid w:val="00C66ECD"/>
    <w:rsid w:val="00C71108"/>
    <w:rsid w:val="00C715FE"/>
    <w:rsid w:val="00C83282"/>
    <w:rsid w:val="00C87D9B"/>
    <w:rsid w:val="00C90B78"/>
    <w:rsid w:val="00C93756"/>
    <w:rsid w:val="00C94E30"/>
    <w:rsid w:val="00C97EA8"/>
    <w:rsid w:val="00CA0722"/>
    <w:rsid w:val="00CA0B40"/>
    <w:rsid w:val="00CA1281"/>
    <w:rsid w:val="00CA1349"/>
    <w:rsid w:val="00CA19A1"/>
    <w:rsid w:val="00CA20B4"/>
    <w:rsid w:val="00CA604F"/>
    <w:rsid w:val="00CA61E4"/>
    <w:rsid w:val="00CA682B"/>
    <w:rsid w:val="00CB11A4"/>
    <w:rsid w:val="00CB1B5B"/>
    <w:rsid w:val="00CB1DC2"/>
    <w:rsid w:val="00CB274A"/>
    <w:rsid w:val="00CB4792"/>
    <w:rsid w:val="00CB526C"/>
    <w:rsid w:val="00CB6ABD"/>
    <w:rsid w:val="00CB78A5"/>
    <w:rsid w:val="00CB7BF5"/>
    <w:rsid w:val="00CC0B47"/>
    <w:rsid w:val="00CC1161"/>
    <w:rsid w:val="00CC21A1"/>
    <w:rsid w:val="00CC5116"/>
    <w:rsid w:val="00CC522D"/>
    <w:rsid w:val="00CC5EB6"/>
    <w:rsid w:val="00CC6B60"/>
    <w:rsid w:val="00CD0B35"/>
    <w:rsid w:val="00CD153C"/>
    <w:rsid w:val="00CD2ACE"/>
    <w:rsid w:val="00CD39F2"/>
    <w:rsid w:val="00CD72A5"/>
    <w:rsid w:val="00CE07E1"/>
    <w:rsid w:val="00CE5A20"/>
    <w:rsid w:val="00CE5F8B"/>
    <w:rsid w:val="00CF14BB"/>
    <w:rsid w:val="00CF36F3"/>
    <w:rsid w:val="00CF5398"/>
    <w:rsid w:val="00D03875"/>
    <w:rsid w:val="00D078FE"/>
    <w:rsid w:val="00D07C59"/>
    <w:rsid w:val="00D10CFB"/>
    <w:rsid w:val="00D11E14"/>
    <w:rsid w:val="00D15E85"/>
    <w:rsid w:val="00D213D3"/>
    <w:rsid w:val="00D24B83"/>
    <w:rsid w:val="00D2740B"/>
    <w:rsid w:val="00D279A6"/>
    <w:rsid w:val="00D34BEB"/>
    <w:rsid w:val="00D35410"/>
    <w:rsid w:val="00D36B0B"/>
    <w:rsid w:val="00D37BB4"/>
    <w:rsid w:val="00D401CC"/>
    <w:rsid w:val="00D42975"/>
    <w:rsid w:val="00D43254"/>
    <w:rsid w:val="00D44F53"/>
    <w:rsid w:val="00D45719"/>
    <w:rsid w:val="00D505FD"/>
    <w:rsid w:val="00D51068"/>
    <w:rsid w:val="00D54804"/>
    <w:rsid w:val="00D56F30"/>
    <w:rsid w:val="00D62D07"/>
    <w:rsid w:val="00D66E1B"/>
    <w:rsid w:val="00D66E58"/>
    <w:rsid w:val="00D70235"/>
    <w:rsid w:val="00D81CB1"/>
    <w:rsid w:val="00D83B4E"/>
    <w:rsid w:val="00D84103"/>
    <w:rsid w:val="00D855ED"/>
    <w:rsid w:val="00D8675B"/>
    <w:rsid w:val="00D86989"/>
    <w:rsid w:val="00D90F28"/>
    <w:rsid w:val="00D90FAF"/>
    <w:rsid w:val="00D91415"/>
    <w:rsid w:val="00D9334F"/>
    <w:rsid w:val="00D93F18"/>
    <w:rsid w:val="00D9401F"/>
    <w:rsid w:val="00D95AAE"/>
    <w:rsid w:val="00DA3977"/>
    <w:rsid w:val="00DA455F"/>
    <w:rsid w:val="00DA55CC"/>
    <w:rsid w:val="00DA708B"/>
    <w:rsid w:val="00DB001F"/>
    <w:rsid w:val="00DB1AF1"/>
    <w:rsid w:val="00DB2504"/>
    <w:rsid w:val="00DB2799"/>
    <w:rsid w:val="00DB46BC"/>
    <w:rsid w:val="00DB7414"/>
    <w:rsid w:val="00DC1A6D"/>
    <w:rsid w:val="00DC3704"/>
    <w:rsid w:val="00DC45FF"/>
    <w:rsid w:val="00DC5675"/>
    <w:rsid w:val="00DC6859"/>
    <w:rsid w:val="00DD1F95"/>
    <w:rsid w:val="00DD4CE2"/>
    <w:rsid w:val="00DD6ED9"/>
    <w:rsid w:val="00DD7BDD"/>
    <w:rsid w:val="00DE10FA"/>
    <w:rsid w:val="00DE451D"/>
    <w:rsid w:val="00DE4559"/>
    <w:rsid w:val="00DE4C29"/>
    <w:rsid w:val="00DF22AF"/>
    <w:rsid w:val="00DF2605"/>
    <w:rsid w:val="00DF5C6F"/>
    <w:rsid w:val="00E0090F"/>
    <w:rsid w:val="00E00F5A"/>
    <w:rsid w:val="00E077EB"/>
    <w:rsid w:val="00E10258"/>
    <w:rsid w:val="00E119FD"/>
    <w:rsid w:val="00E12786"/>
    <w:rsid w:val="00E179B8"/>
    <w:rsid w:val="00E25558"/>
    <w:rsid w:val="00E2697E"/>
    <w:rsid w:val="00E27DB4"/>
    <w:rsid w:val="00E30160"/>
    <w:rsid w:val="00E31AF6"/>
    <w:rsid w:val="00E32C96"/>
    <w:rsid w:val="00E333F7"/>
    <w:rsid w:val="00E34CFB"/>
    <w:rsid w:val="00E36E95"/>
    <w:rsid w:val="00E3732B"/>
    <w:rsid w:val="00E3782A"/>
    <w:rsid w:val="00E40948"/>
    <w:rsid w:val="00E42C0B"/>
    <w:rsid w:val="00E52DF5"/>
    <w:rsid w:val="00E53CEB"/>
    <w:rsid w:val="00E5432C"/>
    <w:rsid w:val="00E57D64"/>
    <w:rsid w:val="00E605D8"/>
    <w:rsid w:val="00E616B5"/>
    <w:rsid w:val="00E63540"/>
    <w:rsid w:val="00E64C01"/>
    <w:rsid w:val="00E67B7D"/>
    <w:rsid w:val="00E715B6"/>
    <w:rsid w:val="00E74181"/>
    <w:rsid w:val="00E746E4"/>
    <w:rsid w:val="00E753ED"/>
    <w:rsid w:val="00E76A07"/>
    <w:rsid w:val="00E83B35"/>
    <w:rsid w:val="00E846E2"/>
    <w:rsid w:val="00E84E4F"/>
    <w:rsid w:val="00E91596"/>
    <w:rsid w:val="00E915BC"/>
    <w:rsid w:val="00E91D27"/>
    <w:rsid w:val="00E94FCD"/>
    <w:rsid w:val="00E950F8"/>
    <w:rsid w:val="00E952E1"/>
    <w:rsid w:val="00EA18C7"/>
    <w:rsid w:val="00EA1D2C"/>
    <w:rsid w:val="00EA298C"/>
    <w:rsid w:val="00EA3AED"/>
    <w:rsid w:val="00EB0B29"/>
    <w:rsid w:val="00EB1DA3"/>
    <w:rsid w:val="00EB370A"/>
    <w:rsid w:val="00EB3BD7"/>
    <w:rsid w:val="00EB42A6"/>
    <w:rsid w:val="00EB4487"/>
    <w:rsid w:val="00EB575E"/>
    <w:rsid w:val="00EB7289"/>
    <w:rsid w:val="00EC0C6C"/>
    <w:rsid w:val="00EC1A33"/>
    <w:rsid w:val="00EC20FF"/>
    <w:rsid w:val="00EC3126"/>
    <w:rsid w:val="00EC3AC0"/>
    <w:rsid w:val="00EC466D"/>
    <w:rsid w:val="00EC5B21"/>
    <w:rsid w:val="00EC72C6"/>
    <w:rsid w:val="00ED2BB7"/>
    <w:rsid w:val="00ED49D4"/>
    <w:rsid w:val="00ED4A16"/>
    <w:rsid w:val="00ED53BF"/>
    <w:rsid w:val="00ED78A6"/>
    <w:rsid w:val="00EE0167"/>
    <w:rsid w:val="00EE4202"/>
    <w:rsid w:val="00EE4AE3"/>
    <w:rsid w:val="00EF2AB6"/>
    <w:rsid w:val="00EF2DC7"/>
    <w:rsid w:val="00EF6789"/>
    <w:rsid w:val="00EF6FB9"/>
    <w:rsid w:val="00EF707F"/>
    <w:rsid w:val="00F0042A"/>
    <w:rsid w:val="00F0361C"/>
    <w:rsid w:val="00F202F4"/>
    <w:rsid w:val="00F22E3B"/>
    <w:rsid w:val="00F23689"/>
    <w:rsid w:val="00F23FF1"/>
    <w:rsid w:val="00F2565C"/>
    <w:rsid w:val="00F25F1B"/>
    <w:rsid w:val="00F26E36"/>
    <w:rsid w:val="00F3023F"/>
    <w:rsid w:val="00F3485D"/>
    <w:rsid w:val="00F34D70"/>
    <w:rsid w:val="00F35839"/>
    <w:rsid w:val="00F40945"/>
    <w:rsid w:val="00F40B2A"/>
    <w:rsid w:val="00F44235"/>
    <w:rsid w:val="00F45967"/>
    <w:rsid w:val="00F4747D"/>
    <w:rsid w:val="00F51022"/>
    <w:rsid w:val="00F5690E"/>
    <w:rsid w:val="00F57275"/>
    <w:rsid w:val="00F57464"/>
    <w:rsid w:val="00F60AA0"/>
    <w:rsid w:val="00F60DC0"/>
    <w:rsid w:val="00F61218"/>
    <w:rsid w:val="00F612E1"/>
    <w:rsid w:val="00F65B34"/>
    <w:rsid w:val="00F66B25"/>
    <w:rsid w:val="00F67C99"/>
    <w:rsid w:val="00F70480"/>
    <w:rsid w:val="00F706BE"/>
    <w:rsid w:val="00F74352"/>
    <w:rsid w:val="00F818BB"/>
    <w:rsid w:val="00F873FC"/>
    <w:rsid w:val="00F87FA4"/>
    <w:rsid w:val="00F90C30"/>
    <w:rsid w:val="00F92BE8"/>
    <w:rsid w:val="00F940F9"/>
    <w:rsid w:val="00F9430B"/>
    <w:rsid w:val="00F95385"/>
    <w:rsid w:val="00F9664F"/>
    <w:rsid w:val="00FA08A8"/>
    <w:rsid w:val="00FA1878"/>
    <w:rsid w:val="00FA1C73"/>
    <w:rsid w:val="00FA215F"/>
    <w:rsid w:val="00FA3D55"/>
    <w:rsid w:val="00FA4BB5"/>
    <w:rsid w:val="00FA65F6"/>
    <w:rsid w:val="00FA7BB0"/>
    <w:rsid w:val="00FB1E88"/>
    <w:rsid w:val="00FB408D"/>
    <w:rsid w:val="00FB45A9"/>
    <w:rsid w:val="00FB648E"/>
    <w:rsid w:val="00FB6A3C"/>
    <w:rsid w:val="00FC0517"/>
    <w:rsid w:val="00FC4BC5"/>
    <w:rsid w:val="00FD0B92"/>
    <w:rsid w:val="00FD2151"/>
    <w:rsid w:val="00FD3D55"/>
    <w:rsid w:val="00FD4F45"/>
    <w:rsid w:val="00FD52F5"/>
    <w:rsid w:val="00FD594C"/>
    <w:rsid w:val="00FD5C42"/>
    <w:rsid w:val="00FE3C41"/>
    <w:rsid w:val="00FE428B"/>
    <w:rsid w:val="00FE4E3C"/>
    <w:rsid w:val="00FE4E8D"/>
    <w:rsid w:val="00FE52F7"/>
    <w:rsid w:val="00FE5579"/>
    <w:rsid w:val="00FE64B9"/>
    <w:rsid w:val="00FF0765"/>
    <w:rsid w:val="00FF2F6C"/>
    <w:rsid w:val="00FF5774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silver">
      <v:fill color="silver" color2="black" on="f"/>
    </o:shapedefaults>
    <o:shapelayout v:ext="edit">
      <o:idmap v:ext="edit" data="1"/>
    </o:shapelayout>
  </w:shapeDefaults>
  <w:decimalSymbol w:val=","/>
  <w:listSeparator w:val=";"/>
  <w14:docId w14:val="6CE7CA52"/>
  <w15:chartTrackingRefBased/>
  <w15:docId w15:val="{7FD61699-D227-40F2-9893-891EAD2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5A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66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E27D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20" w:lineRule="exact"/>
      <w:outlineLvl w:val="3"/>
    </w:pPr>
    <w:rPr>
      <w:rFonts w:ascii="Bookman Old Style" w:hAnsi="Bookman Old Style"/>
      <w:snapToGrid w:val="0"/>
      <w:color w:val="000000"/>
      <w:szCs w:val="20"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6526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notapie">
    <w:name w:val="footnote text"/>
    <w:basedOn w:val="Normal"/>
    <w:semiHidden/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08" w:firstLine="708"/>
      <w:jc w:val="both"/>
    </w:pPr>
    <w:rPr>
      <w:rFonts w:ascii="Bookman Old Style" w:hAnsi="Bookman Old Style"/>
    </w:rPr>
  </w:style>
  <w:style w:type="paragraph" w:styleId="Sangra2detindependiente">
    <w:name w:val="Body Text Indent 2"/>
    <w:basedOn w:val="Normal"/>
    <w:pPr>
      <w:ind w:left="720" w:firstLine="696"/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semiHidden/>
    <w:rsid w:val="00C4244C"/>
    <w:rPr>
      <w:rFonts w:ascii="Tahoma" w:hAnsi="Tahoma" w:cs="Tahoma"/>
      <w:sz w:val="16"/>
      <w:szCs w:val="16"/>
    </w:rPr>
  </w:style>
  <w:style w:type="paragraph" w:customStyle="1" w:styleId="Rpido">
    <w:name w:val="Rápido _"/>
    <w:rsid w:val="00511098"/>
    <w:rPr>
      <w:snapToGrid w:val="0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62AEF"/>
    <w:rPr>
      <w:lang w:val="es-ES_tradnl"/>
    </w:rPr>
  </w:style>
  <w:style w:type="character" w:styleId="Hipervnculo">
    <w:name w:val="Hyperlink"/>
    <w:rsid w:val="00A71AFB"/>
    <w:rPr>
      <w:color w:val="0563C1"/>
      <w:u w:val="single"/>
    </w:rPr>
  </w:style>
  <w:style w:type="character" w:customStyle="1" w:styleId="Ttulo5Car">
    <w:name w:val="Título 5 Car"/>
    <w:link w:val="Ttulo5"/>
    <w:rsid w:val="006526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rsid w:val="001447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47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44718"/>
  </w:style>
  <w:style w:type="paragraph" w:styleId="Asuntodelcomentario">
    <w:name w:val="annotation subject"/>
    <w:basedOn w:val="Textocomentario"/>
    <w:next w:val="Textocomentario"/>
    <w:link w:val="AsuntodelcomentarioCar"/>
    <w:rsid w:val="001447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4718"/>
    <w:rPr>
      <w:b/>
      <w:bCs/>
    </w:rPr>
  </w:style>
  <w:style w:type="paragraph" w:styleId="Prrafodelista">
    <w:name w:val="List Paragraph"/>
    <w:basedOn w:val="Normal"/>
    <w:uiPriority w:val="34"/>
    <w:qFormat/>
    <w:rsid w:val="00E42C0B"/>
    <w:pPr>
      <w:ind w:left="720"/>
      <w:contextualSpacing/>
    </w:pPr>
  </w:style>
  <w:style w:type="paragraph" w:styleId="Revisin">
    <w:name w:val="Revision"/>
    <w:hidden/>
    <w:uiPriority w:val="99"/>
    <w:semiHidden/>
    <w:rsid w:val="00B96A9A"/>
    <w:rPr>
      <w:sz w:val="24"/>
      <w:szCs w:val="24"/>
    </w:rPr>
  </w:style>
  <w:style w:type="paragraph" w:customStyle="1" w:styleId="parrafo">
    <w:name w:val="parrafo"/>
    <w:basedOn w:val="Normal"/>
    <w:rsid w:val="00881767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881767"/>
    <w:pPr>
      <w:spacing w:before="100" w:beforeAutospacing="1" w:after="100" w:afterAutospacing="1"/>
    </w:pPr>
  </w:style>
  <w:style w:type="paragraph" w:customStyle="1" w:styleId="centrocursiva">
    <w:name w:val="centro_cursiva"/>
    <w:basedOn w:val="Normal"/>
    <w:rsid w:val="001215CE"/>
    <w:pPr>
      <w:spacing w:before="100" w:beforeAutospacing="1" w:after="100" w:afterAutospacing="1"/>
    </w:pPr>
  </w:style>
  <w:style w:type="paragraph" w:customStyle="1" w:styleId="centroredonda">
    <w:name w:val="centro_redonda"/>
    <w:basedOn w:val="Normal"/>
    <w:rsid w:val="001215CE"/>
    <w:pPr>
      <w:spacing w:before="100" w:beforeAutospacing="1" w:after="100" w:afterAutospacing="1"/>
    </w:pPr>
  </w:style>
  <w:style w:type="paragraph" w:customStyle="1" w:styleId="Default">
    <w:name w:val="Default"/>
    <w:rsid w:val="00CF539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534"/>
    <w:pPr>
      <w:spacing w:before="100" w:beforeAutospacing="1" w:after="100" w:afterAutospacing="1"/>
    </w:pPr>
    <w:rPr>
      <w:rFonts w:eastAsiaTheme="minorEastAsia"/>
    </w:rPr>
  </w:style>
  <w:style w:type="paragraph" w:customStyle="1" w:styleId="parrafo1">
    <w:name w:val="parrafo1"/>
    <w:basedOn w:val="Normal"/>
    <w:rsid w:val="00C93756"/>
    <w:pPr>
      <w:spacing w:before="180" w:after="180" w:line="240" w:lineRule="atLeast"/>
      <w:ind w:firstLine="360"/>
      <w:jc w:val="both"/>
    </w:pPr>
    <w:rPr>
      <w:sz w:val="20"/>
      <w:szCs w:val="20"/>
    </w:rPr>
  </w:style>
  <w:style w:type="paragraph" w:customStyle="1" w:styleId="cuerpotablacentro1">
    <w:name w:val="cuerpo_tabla_centro1"/>
    <w:basedOn w:val="Normal"/>
    <w:rsid w:val="008E368F"/>
    <w:pPr>
      <w:spacing w:line="240" w:lineRule="atLeast"/>
      <w:jc w:val="both"/>
    </w:pPr>
    <w:rPr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3450E"/>
    <w:pPr>
      <w:spacing w:line="201" w:lineRule="atLeast"/>
    </w:pPr>
    <w:rPr>
      <w:rFonts w:ascii="Arial" w:hAnsi="Arial" w:cs="Arial"/>
      <w:color w:val="auto"/>
    </w:rPr>
  </w:style>
  <w:style w:type="table" w:styleId="Tablaconcuadrcula">
    <w:name w:val="Table Grid"/>
    <w:basedOn w:val="Tablanormal"/>
    <w:uiPriority w:val="39"/>
    <w:rsid w:val="00DE4C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5506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506F7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36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basedOn w:val="Ttulo1"/>
    <w:qFormat/>
    <w:rsid w:val="00F0042A"/>
    <w:pPr>
      <w:jc w:val="both"/>
    </w:pPr>
    <w:rPr>
      <w:rFonts w:ascii="Arial" w:eastAsiaTheme="minorHAnsi" w:hAnsi="Arial"/>
      <w:b/>
      <w:bCs/>
      <w:color w:val="000000" w:themeColor="text1"/>
      <w:sz w:val="22"/>
      <w:lang w:eastAsia="en-US"/>
    </w:rPr>
  </w:style>
  <w:style w:type="paragraph" w:customStyle="1" w:styleId="H2">
    <w:name w:val="H2"/>
    <w:basedOn w:val="Ttulo2"/>
    <w:qFormat/>
    <w:rsid w:val="00F0042A"/>
    <w:pPr>
      <w:autoSpaceDE w:val="0"/>
      <w:autoSpaceDN w:val="0"/>
      <w:adjustRightInd w:val="0"/>
      <w:spacing w:after="120"/>
      <w:jc w:val="both"/>
    </w:pPr>
    <w:rPr>
      <w:rFonts w:eastAsiaTheme="minorHAnsi"/>
      <w:bCs w:val="0"/>
      <w:i w:val="0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CB1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04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1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56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2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630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6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303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9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80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34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35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0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/ Alcalá, 34 4ª Planta 28071 Madrid - 91 701 84 29 - secretariageneral.fp@educacion.gob.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E7D3C-A104-4473-8BBC-66B0E256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0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.martinez</dc:creator>
  <cp:keywords/>
  <cp:lastModifiedBy>Hernández Álvarez Eduardo</cp:lastModifiedBy>
  <cp:revision>6</cp:revision>
  <cp:lastPrinted>2021-10-19T14:35:00Z</cp:lastPrinted>
  <dcterms:created xsi:type="dcterms:W3CDTF">2021-12-14T08:20:00Z</dcterms:created>
  <dcterms:modified xsi:type="dcterms:W3CDTF">2024-05-29T12:18:00Z</dcterms:modified>
</cp:coreProperties>
</file>